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18" w:type="dxa"/>
        <w:tblBorders>
          <w:bottom w:val="single" w:sz="6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347"/>
        <w:gridCol w:w="7371"/>
      </w:tblGrid>
      <w:tr w:rsidR="00496F1B" w:rsidRPr="00D67D7D" w14:paraId="50B709A5" w14:textId="77777777" w:rsidTr="46D0FFF2">
        <w:trPr>
          <w:cantSplit/>
          <w:trHeight w:hRule="exact" w:val="1123"/>
        </w:trPr>
        <w:tc>
          <w:tcPr>
            <w:tcW w:w="2347" w:type="dxa"/>
          </w:tcPr>
          <w:p w14:paraId="0E13AAD3" w14:textId="77777777" w:rsidR="00496F1B" w:rsidRPr="00D67D7D" w:rsidRDefault="00496F1B" w:rsidP="002F7C4A">
            <w:pPr>
              <w:tabs>
                <w:tab w:val="right" w:pos="9071"/>
              </w:tabs>
              <w:spacing w:after="0" w:line="240" w:lineRule="auto"/>
              <w:ind w:right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129C282B" wp14:editId="24FFCE83">
                  <wp:extent cx="1117600" cy="679450"/>
                  <wp:effectExtent l="0" t="0" r="6350" b="6350"/>
                  <wp:docPr id="417574202" name="Immagine 1" descr="logo_def_blu-pc c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238D1EEB" w14:textId="77777777" w:rsidR="00496F1B" w:rsidRPr="00D67D7D" w:rsidRDefault="00496F1B" w:rsidP="002F7C4A">
            <w:pPr>
              <w:tabs>
                <w:tab w:val="right" w:pos="907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14:paraId="77E7F509" w14:textId="77777777" w:rsidR="00496F1B" w:rsidRPr="00D67D7D" w:rsidRDefault="00496F1B" w:rsidP="002F7C4A">
            <w:pPr>
              <w:tabs>
                <w:tab w:val="right" w:pos="907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14:paraId="18B0480B" w14:textId="77777777" w:rsidR="00496F1B" w:rsidRPr="00D67D7D" w:rsidRDefault="00496F1B" w:rsidP="002F7C4A">
            <w:pPr>
              <w:tabs>
                <w:tab w:val="right" w:pos="907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D67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Dipartimento di Economia Aziendale </w:t>
            </w:r>
          </w:p>
          <w:p w14:paraId="3DC88585" w14:textId="77777777" w:rsidR="00496F1B" w:rsidRPr="00D67D7D" w:rsidRDefault="00496F1B" w:rsidP="002F7C4A">
            <w:pPr>
              <w:tabs>
                <w:tab w:val="right" w:pos="907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14:paraId="18F9DFFA" w14:textId="77777777" w:rsidR="00496F1B" w:rsidRPr="00D67D7D" w:rsidRDefault="00496F1B" w:rsidP="00496F1B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451235EA" w14:textId="3B0EE73E" w:rsidR="00496F1B" w:rsidRPr="00D67D7D" w:rsidRDefault="00496F1B" w:rsidP="50A7B6EB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D67D7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Consiglio di Dipartimento n. </w:t>
      </w:r>
      <w:r w:rsidR="007D740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7</w:t>
      </w:r>
      <w:r w:rsidR="00BA757E" w:rsidRPr="00D67D7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/2020</w:t>
      </w:r>
    </w:p>
    <w:p w14:paraId="66AB1F68" w14:textId="262B0A12" w:rsidR="00496F1B" w:rsidRDefault="009A6C4D" w:rsidP="50A7B6EB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D67D7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Verbale della Seduta </w:t>
      </w:r>
      <w:r w:rsidR="00BA757E" w:rsidRPr="00D67D7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del </w:t>
      </w:r>
      <w:r w:rsidR="00B6019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5</w:t>
      </w:r>
      <w:r w:rsidR="0A29E148" w:rsidRPr="00D67D7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7D740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uglio</w:t>
      </w:r>
      <w:r w:rsidR="00BA757E" w:rsidRPr="00D67D7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2020</w:t>
      </w:r>
    </w:p>
    <w:p w14:paraId="5C2E0EAF" w14:textId="302C1140" w:rsidR="00521304" w:rsidRPr="00D67D7D" w:rsidRDefault="00521304" w:rsidP="50A7B6EB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stratto del verbale</w:t>
      </w:r>
    </w:p>
    <w:p w14:paraId="4DE0CAF9" w14:textId="77777777" w:rsidR="00496F1B" w:rsidRPr="00D67D7D" w:rsidRDefault="00496F1B" w:rsidP="00496F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43D78567" w14:textId="5808AF01" w:rsidR="00496F1B" w:rsidRPr="00D67D7D" w:rsidRDefault="00496F1B" w:rsidP="00FC5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67D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giorno </w:t>
      </w:r>
      <w:r w:rsidR="007D740B">
        <w:rPr>
          <w:rFonts w:ascii="Times New Roman" w:eastAsia="Times New Roman" w:hAnsi="Times New Roman" w:cs="Times New Roman"/>
          <w:sz w:val="24"/>
          <w:szCs w:val="24"/>
          <w:lang w:eastAsia="it-IT"/>
        </w:rPr>
        <w:t>mercol</w:t>
      </w:r>
      <w:r w:rsidRPr="00D67D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dì </w:t>
      </w:r>
      <w:r w:rsidR="00B60198">
        <w:rPr>
          <w:rFonts w:ascii="Times New Roman" w:eastAsia="Times New Roman" w:hAnsi="Times New Roman" w:cs="Times New Roman"/>
          <w:sz w:val="24"/>
          <w:szCs w:val="24"/>
          <w:lang w:eastAsia="it-IT"/>
        </w:rPr>
        <w:t>15</w:t>
      </w:r>
      <w:r w:rsidR="2C6C76CA" w:rsidRPr="00D67D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D740B">
        <w:rPr>
          <w:rFonts w:ascii="Times New Roman" w:eastAsia="Times New Roman" w:hAnsi="Times New Roman" w:cs="Times New Roman"/>
          <w:sz w:val="24"/>
          <w:szCs w:val="24"/>
          <w:lang w:eastAsia="it-IT"/>
        </w:rPr>
        <w:t>luglio</w:t>
      </w:r>
      <w:r w:rsidR="00BA757E" w:rsidRPr="00D67D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20</w:t>
      </w:r>
      <w:r w:rsidRPr="00D67D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lle ore </w:t>
      </w:r>
      <w:r w:rsidR="00797E7F" w:rsidRPr="00D67D7D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7D740B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9A6C4D" w:rsidRPr="00D67D7D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="00BA757E" w:rsidRPr="00D67D7D">
        <w:rPr>
          <w:rFonts w:ascii="Times New Roman" w:eastAsia="Times New Roman" w:hAnsi="Times New Roman" w:cs="Times New Roman"/>
          <w:sz w:val="24"/>
          <w:szCs w:val="24"/>
          <w:lang w:eastAsia="it-IT"/>
        </w:rPr>
        <w:t>0</w:t>
      </w:r>
      <w:r w:rsidR="009A6C4D" w:rsidRPr="00D67D7D">
        <w:rPr>
          <w:rFonts w:ascii="Times New Roman" w:eastAsia="Times New Roman" w:hAnsi="Times New Roman" w:cs="Times New Roman"/>
          <w:sz w:val="24"/>
          <w:szCs w:val="24"/>
          <w:lang w:eastAsia="it-IT"/>
        </w:rPr>
        <w:t>0</w:t>
      </w:r>
      <w:r w:rsidRPr="00D67D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03BA4" w:rsidRPr="00D67D7D">
        <w:rPr>
          <w:rFonts w:ascii="Times New Roman" w:eastAsia="Times New Roman" w:hAnsi="Times New Roman" w:cs="Times New Roman"/>
          <w:sz w:val="24"/>
          <w:szCs w:val="24"/>
          <w:lang w:eastAsia="it-IT"/>
        </w:rPr>
        <w:t>è convocato telematicamente</w:t>
      </w:r>
      <w:r w:rsidRPr="00D67D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Consiglio del Dipartimento di Economia Aziendale in seduta ordinaria, come da convocazione </w:t>
      </w:r>
      <w:r w:rsidR="00817C6D" w:rsidRPr="00D67D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 </w:t>
      </w:r>
      <w:r w:rsidR="007D740B">
        <w:rPr>
          <w:rFonts w:ascii="Times New Roman" w:eastAsia="Times New Roman" w:hAnsi="Times New Roman" w:cs="Times New Roman"/>
          <w:sz w:val="24"/>
          <w:szCs w:val="24"/>
          <w:lang w:eastAsia="it-IT"/>
        </w:rPr>
        <w:t>26</w:t>
      </w:r>
      <w:r w:rsidR="00B6019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iugno</w:t>
      </w:r>
      <w:r w:rsidR="00434958" w:rsidRPr="00D67D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A757E" w:rsidRPr="00D67D7D">
        <w:rPr>
          <w:rFonts w:ascii="Times New Roman" w:eastAsia="Times New Roman" w:hAnsi="Times New Roman" w:cs="Times New Roman"/>
          <w:sz w:val="24"/>
          <w:szCs w:val="24"/>
          <w:lang w:eastAsia="it-IT"/>
        </w:rPr>
        <w:t>2020</w:t>
      </w:r>
      <w:r w:rsidR="00457AAE" w:rsidRPr="00D67D7D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9F6688" w:rsidRPr="00D67D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57AAE" w:rsidRPr="00D67D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base al </w:t>
      </w:r>
      <w:r w:rsidR="00457AAE" w:rsidRPr="00D67D7D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Regolamento di Ateneo per lo svolgimento delle adunanze telematiche degli organi collegiali</w:t>
      </w:r>
      <w:r w:rsidR="00750806" w:rsidRPr="00D67D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603BA4" w:rsidRPr="00D67D7D">
        <w:rPr>
          <w:rFonts w:ascii="Times New Roman" w:eastAsia="Times New Roman" w:hAnsi="Times New Roman" w:cs="Times New Roman"/>
          <w:sz w:val="24"/>
          <w:szCs w:val="24"/>
          <w:lang w:eastAsia="it-IT"/>
        </w:rPr>
        <w:t>il</w:t>
      </w:r>
      <w:r w:rsidR="002E5B32" w:rsidRPr="00D67D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72ECE" w:rsidRPr="00D67D7D">
        <w:rPr>
          <w:rFonts w:ascii="Times New Roman" w:eastAsia="Times New Roman" w:hAnsi="Times New Roman" w:cs="Times New Roman"/>
          <w:sz w:val="24"/>
          <w:szCs w:val="24"/>
          <w:lang w:eastAsia="it-IT"/>
        </w:rPr>
        <w:t>Consiglio</w:t>
      </w:r>
      <w:r w:rsidR="002E5B32" w:rsidRPr="00D67D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elematic</w:t>
      </w:r>
      <w:r w:rsidR="00C72ECE" w:rsidRPr="00D67D7D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002E5B32" w:rsidRPr="00D67D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03BA4" w:rsidRPr="00D67D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è stato convocato </w:t>
      </w:r>
      <w:r w:rsidR="007D740B">
        <w:rPr>
          <w:rFonts w:ascii="Times New Roman" w:eastAsia="Times New Roman" w:hAnsi="Times New Roman" w:cs="Times New Roman"/>
          <w:sz w:val="24"/>
          <w:szCs w:val="24"/>
          <w:lang w:eastAsia="it-IT"/>
        </w:rPr>
        <w:t>tramite piattaforma Microsoft Teams</w:t>
      </w:r>
      <w:r w:rsidRPr="00D67D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discutere il seguente</w:t>
      </w:r>
    </w:p>
    <w:p w14:paraId="3E259D2E" w14:textId="77777777" w:rsidR="00496F1B" w:rsidRPr="00D67D7D" w:rsidRDefault="00496F1B" w:rsidP="00496F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40BC29B" w14:textId="77777777" w:rsidR="00496F1B" w:rsidRPr="00D67D7D" w:rsidRDefault="00496F1B" w:rsidP="00496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D67D7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RDINE DEL GIORNO</w:t>
      </w:r>
    </w:p>
    <w:p w14:paraId="1235866F" w14:textId="77777777" w:rsidR="00496F1B" w:rsidRPr="00D67D7D" w:rsidRDefault="00496F1B" w:rsidP="00496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4D00E147" w14:textId="77777777" w:rsidR="007D740B" w:rsidRPr="007D740B" w:rsidRDefault="007D740B" w:rsidP="007D740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D74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1.</w:t>
      </w:r>
      <w:r w:rsidRPr="007D74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>Comunicazioni</w:t>
      </w:r>
    </w:p>
    <w:p w14:paraId="35CF3B02" w14:textId="3F67D1F8" w:rsidR="007D740B" w:rsidRPr="007D740B" w:rsidRDefault="007D740B" w:rsidP="007D740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2</w:t>
      </w:r>
      <w:r w:rsidRPr="007D74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  <w:r w:rsidRPr="007D74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>Approvazione verbale seduta precedente</w:t>
      </w:r>
    </w:p>
    <w:p w14:paraId="6A1789E0" w14:textId="77777777" w:rsidR="007D740B" w:rsidRPr="007D740B" w:rsidRDefault="007D740B" w:rsidP="007D740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D74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3.</w:t>
      </w:r>
      <w:r w:rsidRPr="007D74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Programmazione </w:t>
      </w:r>
      <w:proofErr w:type="spellStart"/>
      <w:r w:rsidRPr="007D74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ssunzionale</w:t>
      </w:r>
      <w:proofErr w:type="spellEnd"/>
    </w:p>
    <w:p w14:paraId="24114186" w14:textId="77777777" w:rsidR="007D740B" w:rsidRPr="007D740B" w:rsidRDefault="007D740B" w:rsidP="007D740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D74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4.</w:t>
      </w:r>
      <w:r w:rsidRPr="007D74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>Didattica</w:t>
      </w:r>
    </w:p>
    <w:p w14:paraId="450B81C7" w14:textId="77777777" w:rsidR="007D740B" w:rsidRPr="007D740B" w:rsidRDefault="007D740B" w:rsidP="007D740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D74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5.</w:t>
      </w:r>
      <w:r w:rsidRPr="007D74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>Ricerca</w:t>
      </w:r>
    </w:p>
    <w:p w14:paraId="657E8FCC" w14:textId="77777777" w:rsidR="007D740B" w:rsidRPr="007D740B" w:rsidRDefault="007D740B" w:rsidP="007D740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D74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6.</w:t>
      </w:r>
      <w:r w:rsidRPr="007D74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>Terza missione</w:t>
      </w:r>
    </w:p>
    <w:p w14:paraId="435F8383" w14:textId="77777777" w:rsidR="007D740B" w:rsidRPr="007D740B" w:rsidRDefault="007D740B" w:rsidP="007D740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D74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7.</w:t>
      </w:r>
      <w:r w:rsidRPr="007D74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>Internazionalizzazione</w:t>
      </w:r>
    </w:p>
    <w:p w14:paraId="424522D7" w14:textId="77777777" w:rsidR="007D740B" w:rsidRPr="007D740B" w:rsidRDefault="007D740B" w:rsidP="007D740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D74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8.</w:t>
      </w:r>
      <w:r w:rsidRPr="007D74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>Sistema qualità</w:t>
      </w:r>
    </w:p>
    <w:p w14:paraId="71565B4F" w14:textId="77777777" w:rsidR="007D740B" w:rsidRPr="007D740B" w:rsidRDefault="007D740B" w:rsidP="007D740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D74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9.</w:t>
      </w:r>
      <w:r w:rsidRPr="007D74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>Provvedimenti docenti e assegnisti di ricerca</w:t>
      </w:r>
    </w:p>
    <w:p w14:paraId="18F9D14D" w14:textId="77777777" w:rsidR="007D740B" w:rsidRPr="007D740B" w:rsidRDefault="007D740B" w:rsidP="007D740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D74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10.</w:t>
      </w:r>
      <w:r w:rsidRPr="007D74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>Accordi, Contratti e Convenzioni</w:t>
      </w:r>
    </w:p>
    <w:p w14:paraId="42DF2428" w14:textId="77777777" w:rsidR="007D740B" w:rsidRPr="007D740B" w:rsidRDefault="007D740B" w:rsidP="007D740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D74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11.</w:t>
      </w:r>
      <w:r w:rsidRPr="007D74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>Incarichi di prestazione e borse di studio</w:t>
      </w:r>
    </w:p>
    <w:p w14:paraId="057ADA51" w14:textId="77777777" w:rsidR="007D740B" w:rsidRPr="007D740B" w:rsidRDefault="007D740B" w:rsidP="007D740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D74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12.</w:t>
      </w:r>
      <w:r w:rsidRPr="007D74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>Varie ed eventuali</w:t>
      </w:r>
    </w:p>
    <w:p w14:paraId="59A600CB" w14:textId="6CA01934" w:rsidR="00A047A6" w:rsidRDefault="00A047A6" w:rsidP="007D740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650EE75B" w14:textId="77777777" w:rsidR="00166FC2" w:rsidRPr="006F7F0C" w:rsidRDefault="00166FC2" w:rsidP="00166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F7F0C">
        <w:rPr>
          <w:rFonts w:ascii="Times New Roman" w:eastAsia="Times New Roman" w:hAnsi="Times New Roman" w:cs="Times New Roman"/>
          <w:sz w:val="24"/>
          <w:szCs w:val="24"/>
          <w:lang w:eastAsia="it-IT"/>
        </w:rPr>
        <w:t>Sono presenti:</w:t>
      </w:r>
    </w:p>
    <w:p w14:paraId="07CE88B8" w14:textId="44E9DA29" w:rsidR="00166FC2" w:rsidRPr="00577F70" w:rsidRDefault="00166FC2" w:rsidP="00166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77F7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 professori di I fascia</w:t>
      </w:r>
      <w:r w:rsidRPr="00577F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.Bass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577F70">
        <w:rPr>
          <w:rFonts w:ascii="Times New Roman" w:eastAsia="Times New Roman" w:hAnsi="Times New Roman" w:cs="Times New Roman"/>
          <w:sz w:val="24"/>
          <w:szCs w:val="24"/>
          <w:lang w:eastAsia="it-IT"/>
        </w:rPr>
        <w:t>M.Cenci</w:t>
      </w:r>
      <w:proofErr w:type="spellEnd"/>
      <w:r w:rsidRPr="00577F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="007D740B">
        <w:rPr>
          <w:rFonts w:ascii="Times New Roman" w:eastAsia="Times New Roman" w:hAnsi="Times New Roman" w:cs="Times New Roman"/>
          <w:sz w:val="24"/>
          <w:szCs w:val="24"/>
          <w:lang w:eastAsia="it-IT"/>
        </w:rPr>
        <w:t>P.Demartini</w:t>
      </w:r>
      <w:proofErr w:type="spellEnd"/>
      <w:r w:rsidR="007D740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.Fiordel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.G.Grand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.Marchi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7D740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7D740B">
        <w:rPr>
          <w:rFonts w:ascii="Times New Roman" w:eastAsia="Times New Roman" w:hAnsi="Times New Roman" w:cs="Times New Roman"/>
          <w:sz w:val="24"/>
          <w:szCs w:val="24"/>
          <w:lang w:eastAsia="it-IT"/>
        </w:rPr>
        <w:t>G.Marini</w:t>
      </w:r>
      <w:proofErr w:type="spellEnd"/>
      <w:r w:rsidR="007D740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.A.Pratesi</w:t>
      </w:r>
      <w:proofErr w:type="spellEnd"/>
      <w:r w:rsidRPr="00577F70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.A.Previ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577F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577F70">
        <w:rPr>
          <w:rFonts w:ascii="Times New Roman" w:eastAsia="Times New Roman" w:hAnsi="Times New Roman" w:cs="Times New Roman"/>
          <w:sz w:val="24"/>
          <w:szCs w:val="24"/>
          <w:lang w:eastAsia="it-IT"/>
        </w:rPr>
        <w:t>M.Rabitti</w:t>
      </w:r>
      <w:proofErr w:type="spellEnd"/>
      <w:r w:rsidRPr="00577F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577F70">
        <w:rPr>
          <w:rFonts w:ascii="Times New Roman" w:eastAsia="Times New Roman" w:hAnsi="Times New Roman" w:cs="Times New Roman"/>
          <w:sz w:val="24"/>
          <w:szCs w:val="24"/>
          <w:lang w:eastAsia="it-IT"/>
        </w:rPr>
        <w:t>M.Tuti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.Valensise</w:t>
      </w:r>
      <w:proofErr w:type="spellEnd"/>
      <w:proofErr w:type="gramEnd"/>
      <w:r w:rsidRPr="00577F70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195FBB96" w14:textId="5BEE7F73" w:rsidR="00166FC2" w:rsidRPr="00577F70" w:rsidRDefault="00166FC2" w:rsidP="00166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77F7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 professori di II fascia:</w:t>
      </w:r>
      <w:r w:rsidRPr="00577F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proofErr w:type="gramStart"/>
      <w:r w:rsidRPr="00577F70">
        <w:rPr>
          <w:rFonts w:ascii="Times New Roman" w:eastAsia="Times New Roman" w:hAnsi="Times New Roman" w:cs="Times New Roman"/>
          <w:sz w:val="24"/>
          <w:szCs w:val="24"/>
          <w:lang w:eastAsia="it-IT"/>
        </w:rPr>
        <w:t>S.Arduini</w:t>
      </w:r>
      <w:proofErr w:type="spellEnd"/>
      <w:proofErr w:type="gramEnd"/>
      <w:r w:rsidRPr="00577F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.Bellisar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="007D740B">
        <w:rPr>
          <w:rFonts w:ascii="Times New Roman" w:eastAsia="Times New Roman" w:hAnsi="Times New Roman" w:cs="Times New Roman"/>
          <w:sz w:val="24"/>
          <w:szCs w:val="24"/>
          <w:lang w:eastAsia="it-IT"/>
        </w:rPr>
        <w:t>M.Caratelli</w:t>
      </w:r>
      <w:proofErr w:type="spellEnd"/>
      <w:r w:rsidR="007D740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.M.M.D’Erri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577F70">
        <w:rPr>
          <w:rFonts w:ascii="Times New Roman" w:eastAsia="Times New Roman" w:hAnsi="Times New Roman" w:cs="Times New Roman"/>
          <w:sz w:val="24"/>
          <w:szCs w:val="24"/>
          <w:lang w:eastAsia="it-IT"/>
        </w:rPr>
        <w:t>G.Di</w:t>
      </w:r>
      <w:proofErr w:type="spellEnd"/>
      <w:r w:rsidRPr="00577F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ecc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.Lampari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577F70">
        <w:rPr>
          <w:rFonts w:ascii="Times New Roman" w:eastAsia="Times New Roman" w:hAnsi="Times New Roman" w:cs="Times New Roman"/>
          <w:sz w:val="24"/>
          <w:szCs w:val="24"/>
          <w:lang w:eastAsia="it-IT"/>
        </w:rPr>
        <w:t>F.Manni</w:t>
      </w:r>
      <w:proofErr w:type="spellEnd"/>
      <w:r w:rsidRPr="00577F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="007D740B">
        <w:rPr>
          <w:rFonts w:ascii="Times New Roman" w:eastAsia="Times New Roman" w:hAnsi="Times New Roman" w:cs="Times New Roman"/>
          <w:sz w:val="24"/>
          <w:szCs w:val="24"/>
          <w:lang w:eastAsia="it-IT"/>
        </w:rPr>
        <w:t>L.Marchegiani</w:t>
      </w:r>
      <w:proofErr w:type="spellEnd"/>
      <w:r w:rsidR="007D740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.Pez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.Regolio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O.Ric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.Spagnuolo</w:t>
      </w:r>
      <w:proofErr w:type="spellEnd"/>
      <w:r w:rsidRPr="00577F70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08AC1A93" w14:textId="436B9518" w:rsidR="00166FC2" w:rsidRPr="00577F70" w:rsidRDefault="00166FC2" w:rsidP="00166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77F7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 ricercatori:</w:t>
      </w:r>
      <w:r w:rsidRPr="00577F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proofErr w:type="gramStart"/>
      <w:r w:rsidRPr="00577F70">
        <w:rPr>
          <w:rFonts w:ascii="Times New Roman" w:eastAsia="Times New Roman" w:hAnsi="Times New Roman" w:cs="Times New Roman"/>
          <w:sz w:val="24"/>
          <w:szCs w:val="24"/>
          <w:lang w:eastAsia="it-IT"/>
        </w:rPr>
        <w:t>L.Biondi</w:t>
      </w:r>
      <w:proofErr w:type="spellEnd"/>
      <w:proofErr w:type="gramEnd"/>
      <w:r w:rsidRPr="00577F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.Carbo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577F70">
        <w:rPr>
          <w:rFonts w:ascii="Times New Roman" w:eastAsia="Times New Roman" w:hAnsi="Times New Roman" w:cs="Times New Roman"/>
          <w:sz w:val="24"/>
          <w:szCs w:val="24"/>
          <w:lang w:eastAsia="it-IT"/>
        </w:rPr>
        <w:t>F.Cesarone</w:t>
      </w:r>
      <w:proofErr w:type="spellEnd"/>
      <w:r w:rsidRPr="00577F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.Conge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577F70">
        <w:rPr>
          <w:rFonts w:ascii="Times New Roman" w:eastAsia="Times New Roman" w:hAnsi="Times New Roman" w:cs="Times New Roman"/>
          <w:sz w:val="24"/>
          <w:szCs w:val="24"/>
          <w:lang w:eastAsia="it-IT"/>
        </w:rPr>
        <w:t>M.Corradini</w:t>
      </w:r>
      <w:proofErr w:type="spellEnd"/>
      <w:r w:rsidRPr="00577F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.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ietro, </w:t>
      </w:r>
      <w:proofErr w:type="spellStart"/>
      <w:r w:rsidRPr="00577F70">
        <w:rPr>
          <w:rFonts w:ascii="Times New Roman" w:eastAsia="Times New Roman" w:hAnsi="Times New Roman" w:cs="Times New Roman"/>
          <w:sz w:val="24"/>
          <w:szCs w:val="24"/>
          <w:lang w:eastAsia="it-IT"/>
        </w:rPr>
        <w:t>F.Faggio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577F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.Guglielmet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ugion, </w:t>
      </w:r>
      <w:proofErr w:type="spellStart"/>
      <w:r w:rsidRPr="00577F70">
        <w:rPr>
          <w:rFonts w:ascii="Times New Roman" w:eastAsia="Times New Roman" w:hAnsi="Times New Roman" w:cs="Times New Roman"/>
          <w:sz w:val="24"/>
          <w:szCs w:val="24"/>
          <w:lang w:eastAsia="it-IT"/>
        </w:rPr>
        <w:t>K.Lelo</w:t>
      </w:r>
      <w:proofErr w:type="spellEnd"/>
      <w:r w:rsidRPr="00577F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577F70">
        <w:rPr>
          <w:rFonts w:ascii="Times New Roman" w:eastAsia="Times New Roman" w:hAnsi="Times New Roman" w:cs="Times New Roman"/>
          <w:sz w:val="24"/>
          <w:szCs w:val="24"/>
          <w:lang w:eastAsia="it-IT"/>
        </w:rPr>
        <w:t>G.Mattei</w:t>
      </w:r>
      <w:proofErr w:type="spellEnd"/>
      <w:r w:rsidRPr="00577F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577F70">
        <w:rPr>
          <w:rFonts w:ascii="Times New Roman" w:eastAsia="Times New Roman" w:hAnsi="Times New Roman" w:cs="Times New Roman"/>
          <w:sz w:val="24"/>
          <w:szCs w:val="24"/>
          <w:lang w:eastAsia="it-IT"/>
        </w:rPr>
        <w:t>E.Menicucci</w:t>
      </w:r>
      <w:proofErr w:type="spellEnd"/>
      <w:r w:rsidRPr="00577F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.Mer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577F70">
        <w:rPr>
          <w:rFonts w:ascii="Times New Roman" w:eastAsia="Times New Roman" w:hAnsi="Times New Roman" w:cs="Times New Roman"/>
          <w:sz w:val="24"/>
          <w:szCs w:val="24"/>
          <w:lang w:eastAsia="it-IT"/>
        </w:rPr>
        <w:t>L.Principato</w:t>
      </w:r>
      <w:proofErr w:type="spellEnd"/>
      <w:r w:rsidRPr="00577F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577F70">
        <w:rPr>
          <w:rFonts w:ascii="Times New Roman" w:eastAsia="Times New Roman" w:hAnsi="Times New Roman" w:cs="Times New Roman"/>
          <w:sz w:val="24"/>
          <w:szCs w:val="24"/>
          <w:lang w:eastAsia="it-IT"/>
        </w:rPr>
        <w:t>G.Stemperini</w:t>
      </w:r>
      <w:proofErr w:type="spellEnd"/>
      <w:r w:rsidR="007D740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="007D740B" w:rsidRPr="00166FC2">
        <w:rPr>
          <w:rFonts w:ascii="Times New Roman" w:eastAsia="Times New Roman" w:hAnsi="Times New Roman" w:cs="Times New Roman"/>
          <w:sz w:val="24"/>
          <w:szCs w:val="24"/>
          <w:lang w:eastAsia="it-IT"/>
        </w:rPr>
        <w:t>F.S.Stentella</w:t>
      </w:r>
      <w:proofErr w:type="spellEnd"/>
      <w:r w:rsidR="007D740B" w:rsidRPr="00166FC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opes</w:t>
      </w:r>
      <w:r w:rsidRPr="00577F70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4D842BE7" w14:textId="5A41D607" w:rsidR="00166FC2" w:rsidRPr="00577F70" w:rsidRDefault="00166FC2" w:rsidP="00166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77F7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l personale tecnico-amministrativo</w:t>
      </w:r>
      <w:r w:rsidRPr="00577F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proofErr w:type="spellStart"/>
      <w:proofErr w:type="gramStart"/>
      <w:r w:rsidRPr="00577F70">
        <w:rPr>
          <w:rFonts w:ascii="Times New Roman" w:eastAsia="Times New Roman" w:hAnsi="Times New Roman" w:cs="Times New Roman"/>
          <w:sz w:val="24"/>
          <w:szCs w:val="24"/>
          <w:lang w:eastAsia="it-IT"/>
        </w:rPr>
        <w:t>P.Campetella</w:t>
      </w:r>
      <w:proofErr w:type="spellEnd"/>
      <w:proofErr w:type="gramEnd"/>
      <w:r w:rsidRPr="00577F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.Fanchiot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577F70">
        <w:rPr>
          <w:rFonts w:ascii="Times New Roman" w:eastAsia="Times New Roman" w:hAnsi="Times New Roman" w:cs="Times New Roman"/>
          <w:sz w:val="24"/>
          <w:szCs w:val="24"/>
          <w:lang w:eastAsia="it-IT"/>
        </w:rPr>
        <w:t>C.Mizzoni</w:t>
      </w:r>
      <w:proofErr w:type="spellEnd"/>
      <w:r w:rsidRPr="00577F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="007D740B">
        <w:rPr>
          <w:rFonts w:ascii="Times New Roman" w:eastAsia="Times New Roman" w:hAnsi="Times New Roman" w:cs="Times New Roman"/>
          <w:sz w:val="24"/>
          <w:szCs w:val="24"/>
          <w:lang w:eastAsia="it-IT"/>
        </w:rPr>
        <w:t>L.Nuccilli</w:t>
      </w:r>
      <w:proofErr w:type="spellEnd"/>
      <w:r w:rsidR="007D740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577F70">
        <w:rPr>
          <w:rFonts w:ascii="Times New Roman" w:eastAsia="Times New Roman" w:hAnsi="Times New Roman" w:cs="Times New Roman"/>
          <w:sz w:val="24"/>
          <w:szCs w:val="24"/>
          <w:lang w:eastAsia="it-IT"/>
        </w:rPr>
        <w:t>L.Tuzza</w:t>
      </w:r>
      <w:proofErr w:type="spellEnd"/>
      <w:r w:rsidRPr="00577F70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62952717" w14:textId="0F65141A" w:rsidR="00166FC2" w:rsidRPr="00577F70" w:rsidRDefault="00166FC2" w:rsidP="00166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77F7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gli studenti</w:t>
      </w:r>
      <w:r w:rsidRPr="00577F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proofErr w:type="spellStart"/>
      <w:proofErr w:type="gramStart"/>
      <w:r w:rsidRPr="00577F70">
        <w:rPr>
          <w:rFonts w:ascii="Times New Roman" w:eastAsia="Times New Roman" w:hAnsi="Times New Roman" w:cs="Times New Roman"/>
          <w:sz w:val="24"/>
          <w:szCs w:val="24"/>
          <w:lang w:eastAsia="it-IT"/>
        </w:rPr>
        <w:t>B.De</w:t>
      </w:r>
      <w:proofErr w:type="spellEnd"/>
      <w:proofErr w:type="gramEnd"/>
      <w:r w:rsidRPr="00577F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gg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.Santol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.Sapia</w:t>
      </w:r>
      <w:proofErr w:type="spellEnd"/>
      <w:r w:rsidRPr="00577F70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0F0985F5" w14:textId="77777777" w:rsidR="00166FC2" w:rsidRDefault="00166FC2" w:rsidP="00166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B64D15B" w14:textId="372F20C5" w:rsidR="00166FC2" w:rsidRDefault="00166FC2" w:rsidP="00166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77F70">
        <w:rPr>
          <w:rFonts w:ascii="Times New Roman" w:eastAsia="Times New Roman" w:hAnsi="Times New Roman" w:cs="Times New Roman"/>
          <w:sz w:val="24"/>
          <w:szCs w:val="24"/>
          <w:lang w:eastAsia="it-IT"/>
        </w:rPr>
        <w:t>Sono assenti giustificati:</w:t>
      </w:r>
    </w:p>
    <w:p w14:paraId="237BFE0F" w14:textId="2C20F0D6" w:rsidR="00166FC2" w:rsidRPr="00166FC2" w:rsidRDefault="00166FC2" w:rsidP="00166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66FC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 professori di I fascia</w:t>
      </w:r>
      <w:r w:rsidRPr="00166FC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proofErr w:type="spellStart"/>
      <w:r w:rsidR="007D740B" w:rsidRPr="00577F70">
        <w:rPr>
          <w:rFonts w:ascii="Times New Roman" w:eastAsia="Times New Roman" w:hAnsi="Times New Roman" w:cs="Times New Roman"/>
          <w:sz w:val="24"/>
          <w:szCs w:val="24"/>
          <w:lang w:eastAsia="it-IT"/>
        </w:rPr>
        <w:t>M.</w:t>
      </w:r>
      <w:proofErr w:type="gramStart"/>
      <w:r w:rsidR="007D740B" w:rsidRPr="00577F70">
        <w:rPr>
          <w:rFonts w:ascii="Times New Roman" w:eastAsia="Times New Roman" w:hAnsi="Times New Roman" w:cs="Times New Roman"/>
          <w:sz w:val="24"/>
          <w:szCs w:val="24"/>
          <w:lang w:eastAsia="it-IT"/>
        </w:rPr>
        <w:t>C.Lucchetti</w:t>
      </w:r>
      <w:proofErr w:type="spellEnd"/>
      <w:proofErr w:type="gramEnd"/>
      <w:r w:rsidR="007D740B" w:rsidRPr="00577F70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166FC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7D740B">
        <w:rPr>
          <w:rFonts w:ascii="Times New Roman" w:eastAsia="Times New Roman" w:hAnsi="Times New Roman" w:cs="Times New Roman"/>
          <w:sz w:val="24"/>
          <w:szCs w:val="24"/>
          <w:lang w:eastAsia="it-IT"/>
        </w:rPr>
        <w:t>M.F.Renzi</w:t>
      </w:r>
      <w:proofErr w:type="spellEnd"/>
      <w:r w:rsidRPr="00166FC2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66CE5DB6" w14:textId="128ECF2F" w:rsidR="00166FC2" w:rsidRPr="00166FC2" w:rsidRDefault="00166FC2" w:rsidP="00166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66FC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 professori di II fasci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proofErr w:type="spellStart"/>
      <w:proofErr w:type="gramStart"/>
      <w:r w:rsidR="007D740B" w:rsidRPr="007D740B">
        <w:rPr>
          <w:rFonts w:ascii="Times New Roman" w:eastAsia="Times New Roman" w:hAnsi="Times New Roman" w:cs="Times New Roman"/>
          <w:sz w:val="24"/>
          <w:szCs w:val="24"/>
          <w:lang w:eastAsia="it-IT"/>
        </w:rPr>
        <w:t>A.Carleo</w:t>
      </w:r>
      <w:proofErr w:type="spellEnd"/>
      <w:proofErr w:type="gramEnd"/>
      <w:r w:rsidR="007D740B" w:rsidRPr="007D740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="007D740B" w:rsidRPr="007D740B">
        <w:rPr>
          <w:rFonts w:ascii="Times New Roman" w:eastAsia="Times New Roman" w:hAnsi="Times New Roman" w:cs="Times New Roman"/>
          <w:sz w:val="24"/>
          <w:szCs w:val="24"/>
          <w:lang w:eastAsia="it-IT"/>
        </w:rPr>
        <w:t>M.Celli</w:t>
      </w:r>
      <w:proofErr w:type="spellEnd"/>
      <w:r w:rsidR="007D740B" w:rsidRPr="007D740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="007D740B">
        <w:rPr>
          <w:rFonts w:ascii="Times New Roman" w:eastAsia="Times New Roman" w:hAnsi="Times New Roman" w:cs="Times New Roman"/>
          <w:sz w:val="24"/>
          <w:szCs w:val="24"/>
          <w:lang w:eastAsia="it-IT"/>
        </w:rPr>
        <w:t>A.Gheno</w:t>
      </w:r>
      <w:proofErr w:type="spellEnd"/>
      <w:r w:rsidRPr="00166FC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="00CC1BD1">
        <w:rPr>
          <w:rFonts w:ascii="Times New Roman" w:eastAsia="Times New Roman" w:hAnsi="Times New Roman" w:cs="Times New Roman"/>
          <w:sz w:val="24"/>
          <w:szCs w:val="24"/>
          <w:lang w:eastAsia="it-IT"/>
        </w:rPr>
        <w:t>G.Mattia</w:t>
      </w:r>
      <w:proofErr w:type="spellEnd"/>
      <w:r w:rsidRPr="00166FC2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15EE0E46" w14:textId="2EDF67D1" w:rsidR="00166FC2" w:rsidRPr="00166FC2" w:rsidRDefault="00166FC2" w:rsidP="00166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66FC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 ricercatori:</w:t>
      </w:r>
      <w:r w:rsidRPr="00166FC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proofErr w:type="gramStart"/>
      <w:r w:rsidR="00CC1BD1">
        <w:rPr>
          <w:rFonts w:ascii="Times New Roman" w:eastAsia="Times New Roman" w:hAnsi="Times New Roman" w:cs="Times New Roman"/>
          <w:sz w:val="24"/>
          <w:szCs w:val="24"/>
          <w:lang w:eastAsia="it-IT"/>
        </w:rPr>
        <w:t>G.Biferali</w:t>
      </w:r>
      <w:proofErr w:type="spellEnd"/>
      <w:proofErr w:type="gramEnd"/>
      <w:r w:rsidRPr="00166FC2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4F6253C9" w14:textId="52C9CB41" w:rsidR="00166FC2" w:rsidRDefault="00166FC2" w:rsidP="00166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66FC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gli studenti</w:t>
      </w:r>
      <w:r w:rsidR="00CC1BD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proofErr w:type="spellStart"/>
      <w:proofErr w:type="gramStart"/>
      <w:r w:rsidR="00CC1BD1">
        <w:rPr>
          <w:rFonts w:ascii="Times New Roman" w:eastAsia="Times New Roman" w:hAnsi="Times New Roman" w:cs="Times New Roman"/>
          <w:sz w:val="24"/>
          <w:szCs w:val="24"/>
          <w:lang w:eastAsia="it-IT"/>
        </w:rPr>
        <w:t>R.Marra</w:t>
      </w:r>
      <w:proofErr w:type="spellEnd"/>
      <w:proofErr w:type="gramEnd"/>
      <w:r w:rsidRPr="00166FC2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22875D0C" w14:textId="64E518CD" w:rsidR="00CC1BD1" w:rsidRDefault="00CC1BD1" w:rsidP="00166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116FBD5" w14:textId="4CCFA136" w:rsidR="00CC1BD1" w:rsidRDefault="00CC1BD1" w:rsidP="00CC1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ono assenti</w:t>
      </w:r>
      <w:r w:rsidRPr="00577F70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14:paraId="05045B40" w14:textId="52DE3C6A" w:rsidR="00CC1BD1" w:rsidRPr="00577F70" w:rsidRDefault="00CC1BD1" w:rsidP="00CC1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77F7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 professori di I fascia</w:t>
      </w:r>
      <w:r w:rsidRPr="00577F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.Mottur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.Paolo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.Pucci</w:t>
      </w:r>
      <w:proofErr w:type="spellEnd"/>
      <w:r w:rsidRPr="00577F70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132D65B8" w14:textId="59B3E202" w:rsidR="00CC1BD1" w:rsidRPr="00577F70" w:rsidRDefault="00CC1BD1" w:rsidP="00CC1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77F7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 professori di II fascia:</w:t>
      </w:r>
      <w:r w:rsidRPr="00577F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O.Martucci</w:t>
      </w:r>
      <w:proofErr w:type="spellEnd"/>
      <w:proofErr w:type="gramEnd"/>
      <w:r w:rsidRPr="00577F70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4FA3F18D" w14:textId="44DD7037" w:rsidR="00CC1BD1" w:rsidRPr="00577F70" w:rsidRDefault="00CC1BD1" w:rsidP="00CC1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77F7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 ricercatori:</w:t>
      </w:r>
      <w:r w:rsidRPr="00577F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.Pieri</w:t>
      </w:r>
      <w:proofErr w:type="spellEnd"/>
      <w:proofErr w:type="gramEnd"/>
      <w:r w:rsidRPr="00577F70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54686D1B" w14:textId="1AC829FD" w:rsidR="00CC1BD1" w:rsidRDefault="00CC1BD1" w:rsidP="00CC1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77F7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lastRenderedPageBreak/>
        <w:t>gli studenti</w:t>
      </w:r>
      <w:r w:rsidRPr="00577F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G.Miccichè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.Scialo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.Tul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43F54B83" w14:textId="77777777" w:rsidR="00CC1BD1" w:rsidRPr="00166FC2" w:rsidRDefault="00CC1BD1" w:rsidP="00166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C5E9711" w14:textId="6B341C10" w:rsidR="00166FC2" w:rsidRDefault="00166FC2" w:rsidP="00603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9258846" w14:textId="77777777" w:rsidR="00166FC2" w:rsidRPr="00D67D7D" w:rsidRDefault="00166FC2" w:rsidP="00603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5FC929B" w14:textId="1B0DDD02" w:rsidR="00496F1B" w:rsidRPr="00D67D7D" w:rsidRDefault="00496F1B" w:rsidP="00FC509E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67D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siede la seduta il Direttore, prof. Marco Tutino, ed esercita le funzioni di Segretario il Segretario Amministrativo, </w:t>
      </w:r>
      <w:r w:rsidR="00BA757E" w:rsidRPr="00D67D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ott.ssa </w:t>
      </w:r>
      <w:r w:rsidRPr="00D67D7D">
        <w:rPr>
          <w:rFonts w:ascii="Times New Roman" w:eastAsia="Times New Roman" w:hAnsi="Times New Roman" w:cs="Times New Roman"/>
          <w:sz w:val="24"/>
          <w:szCs w:val="24"/>
          <w:lang w:eastAsia="it-IT"/>
        </w:rPr>
        <w:t>Loredana Donfrancesco.</w:t>
      </w:r>
    </w:p>
    <w:p w14:paraId="1B5E080E" w14:textId="4B3CE695" w:rsidR="00496F1B" w:rsidRDefault="00496F1B" w:rsidP="00496F1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A66CF39" w14:textId="77777777" w:rsidR="00166FC2" w:rsidRPr="00D67D7D" w:rsidRDefault="00166FC2" w:rsidP="00496F1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A5861DF" w14:textId="5D9C792A" w:rsidR="00CC1BD1" w:rsidRPr="00521304" w:rsidRDefault="00521304" w:rsidP="005213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521304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…OMISSIS…</w:t>
      </w:r>
    </w:p>
    <w:p w14:paraId="3DAAF123" w14:textId="77777777" w:rsidR="00CC1BD1" w:rsidRDefault="00CC1BD1" w:rsidP="00CC1BD1">
      <w:pPr>
        <w:pStyle w:val="Paragrafoelenco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2E9EAFDB" w14:textId="42297860" w:rsidR="00CC1BD1" w:rsidRPr="00521304" w:rsidRDefault="00CC1BD1" w:rsidP="00521304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52130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dattica</w:t>
      </w:r>
    </w:p>
    <w:p w14:paraId="424A7B67" w14:textId="77777777" w:rsidR="00496F1B" w:rsidRPr="00D67D7D" w:rsidRDefault="00496F1B" w:rsidP="00496F1B">
      <w:pPr>
        <w:spacing w:after="0" w:line="240" w:lineRule="auto"/>
        <w:ind w:left="360" w:firstLine="34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8F41956" w14:textId="40DA859E" w:rsidR="00B60198" w:rsidRDefault="00CC1BD1" w:rsidP="00B60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it-IT"/>
        </w:rPr>
        <w:t xml:space="preserve">Bandi per incarichi </w:t>
      </w:r>
      <w:r w:rsidR="000E414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it-IT"/>
        </w:rPr>
        <w:t xml:space="preserve">sostitutivi,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it-IT"/>
        </w:rPr>
        <w:t>integrativi e borse di tutorato a.a.2020-2021</w:t>
      </w:r>
    </w:p>
    <w:p w14:paraId="377CAF04" w14:textId="77777777" w:rsidR="00B60198" w:rsidRPr="00B60198" w:rsidRDefault="00B60198" w:rsidP="00B60198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C24513C" w14:textId="5D57B1B3" w:rsidR="00166FC2" w:rsidRPr="00B60198" w:rsidRDefault="00CC1BD1" w:rsidP="00B66E71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Commissione nominata per il conferimento degli incarichi </w:t>
      </w:r>
      <w:r w:rsidR="000E41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ostitutivi,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tegrativi e </w:t>
      </w:r>
      <w:r w:rsidR="00B66E71">
        <w:rPr>
          <w:rFonts w:ascii="Times New Roman" w:eastAsia="Times New Roman" w:hAnsi="Times New Roman" w:cs="Times New Roman"/>
          <w:sz w:val="24"/>
          <w:szCs w:val="24"/>
          <w:lang w:eastAsia="it-IT"/>
        </w:rPr>
        <w:t>de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e borse di tutorato ha valutato le richieste dei docenti e, sulla base dei criteri stabiliti nel Consiglio del 10 luglio 2019</w:t>
      </w:r>
      <w:r w:rsidR="00B66E7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ella disponibilità di budget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propone di </w:t>
      </w:r>
      <w:r w:rsidR="00B06D7E">
        <w:rPr>
          <w:rFonts w:ascii="Times New Roman" w:eastAsia="Times New Roman" w:hAnsi="Times New Roman" w:cs="Times New Roman"/>
          <w:sz w:val="24"/>
          <w:szCs w:val="24"/>
          <w:lang w:eastAsia="it-IT"/>
        </w:rPr>
        <w:t>accettar</w:t>
      </w:r>
      <w:r w:rsidR="00B66E71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B06D7E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B66E7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utte</w:t>
      </w:r>
      <w:r w:rsidR="00B06D7E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B66E7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Consiglio decide all’unanimità di bandire gli incarichi </w:t>
      </w:r>
      <w:r w:rsidR="000E41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ostitutivi, </w:t>
      </w:r>
      <w:r w:rsidR="00B66E7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tegrativi e le borse di </w:t>
      </w:r>
      <w:bookmarkStart w:id="0" w:name="_GoBack"/>
      <w:bookmarkEnd w:id="0"/>
      <w:r w:rsidR="00B66E71" w:rsidRPr="00801B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utorato </w:t>
      </w:r>
      <w:r w:rsidR="00C94925" w:rsidRPr="00801B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approva la graduatoria degli incarichi sostitutivi relativa al bando 1/2020 prot. 643 del 18/06/2020 </w:t>
      </w:r>
      <w:r w:rsidR="00B66E71" w:rsidRPr="00801BFB">
        <w:rPr>
          <w:rFonts w:ascii="Times New Roman" w:eastAsia="Times New Roman" w:hAnsi="Times New Roman" w:cs="Times New Roman"/>
          <w:sz w:val="24"/>
          <w:szCs w:val="24"/>
          <w:lang w:eastAsia="it-IT"/>
        </w:rPr>
        <w:t>come</w:t>
      </w:r>
      <w:r w:rsidR="00B66E7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 allegato 1.</w:t>
      </w:r>
    </w:p>
    <w:p w14:paraId="18A29271" w14:textId="1D9AB92E" w:rsidR="00B60198" w:rsidRPr="00B60198" w:rsidRDefault="00B60198" w:rsidP="00B60198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23429D2" w14:textId="1EFAD045" w:rsidR="00166FC2" w:rsidRPr="007461E3" w:rsidRDefault="00521304" w:rsidP="00521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OMISSIS…</w:t>
      </w:r>
    </w:p>
    <w:p w14:paraId="26350993" w14:textId="77777777" w:rsidR="00166FC2" w:rsidRPr="007461E3" w:rsidRDefault="00166FC2" w:rsidP="00166FC2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BBD0D4B" w14:textId="77777777" w:rsidR="00166FC2" w:rsidRPr="007461E3" w:rsidRDefault="00166FC2" w:rsidP="00166FC2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EB3CC43" w14:textId="77777777" w:rsidR="00166FC2" w:rsidRPr="007461E3" w:rsidRDefault="00166FC2" w:rsidP="00166FC2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2B01442" w14:textId="77777777" w:rsidR="00166FC2" w:rsidRPr="007461E3" w:rsidRDefault="00166FC2" w:rsidP="00166FC2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0613CC" w14:textId="77777777" w:rsidR="00166FC2" w:rsidRDefault="00166FC2" w:rsidP="00166FC2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</w:t>
      </w:r>
      <w:r w:rsidRPr="007461E3">
        <w:rPr>
          <w:rFonts w:ascii="Times New Roman" w:eastAsia="Times New Roman" w:hAnsi="Times New Roman" w:cs="Times New Roman"/>
          <w:sz w:val="24"/>
          <w:szCs w:val="24"/>
          <w:lang w:eastAsia="it-IT"/>
        </w:rPr>
        <w:t>Il Segretario Ver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balizzant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Il Direttore </w:t>
      </w:r>
    </w:p>
    <w:p w14:paraId="2C326190" w14:textId="77777777" w:rsidR="00166FC2" w:rsidRPr="007461E3" w:rsidRDefault="00166FC2" w:rsidP="00166FC2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7461E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Dott.ssa Loredana Donfrancesco</w:t>
      </w:r>
      <w:r w:rsidRPr="007461E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ab/>
      </w:r>
      <w:r w:rsidRPr="007461E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ab/>
      </w:r>
      <w:r w:rsidRPr="007461E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ab/>
        <w:t xml:space="preserve">                     Prof. Marco Tutino</w:t>
      </w:r>
    </w:p>
    <w:p w14:paraId="1BEC1C52" w14:textId="77777777" w:rsidR="00166FC2" w:rsidRPr="00747648" w:rsidRDefault="00166FC2" w:rsidP="00BA1C5A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4A07A75" w14:textId="20CC563E" w:rsidR="00747648" w:rsidRDefault="00747648" w:rsidP="00747648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A155420" w14:textId="7F493406" w:rsidR="00C94925" w:rsidRDefault="00C94925" w:rsidP="00747648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65DD9AB" w14:textId="497448F7" w:rsidR="00C94925" w:rsidRDefault="00C94925" w:rsidP="00747648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D200F63" w14:textId="21FB12C5" w:rsidR="00C94925" w:rsidRDefault="00C94925" w:rsidP="00747648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80BE62F" w14:textId="3B8A7204" w:rsidR="00C94925" w:rsidRDefault="00C94925" w:rsidP="00747648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944CE3B" w14:textId="6FA891E9" w:rsidR="00C94925" w:rsidRDefault="00C94925" w:rsidP="00747648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0F287BD" w14:textId="634E2D4F" w:rsidR="00C94925" w:rsidRDefault="00C94925" w:rsidP="00747648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92D0CC3" w14:textId="604F5F3E" w:rsidR="00C94925" w:rsidRDefault="00C94925" w:rsidP="00747648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005B586" w14:textId="5611B403" w:rsidR="00C94925" w:rsidRDefault="00C94925" w:rsidP="00747648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033CB3C" w14:textId="5E085EBD" w:rsidR="00C94925" w:rsidRDefault="00C94925" w:rsidP="00747648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2275D5F" w14:textId="3B35A5CE" w:rsidR="00C94925" w:rsidRDefault="00C94925" w:rsidP="00747648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426B4B2" w14:textId="2BEEC783" w:rsidR="00C94925" w:rsidRDefault="00C94925" w:rsidP="00747648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268C4EF" w14:textId="0857BE39" w:rsidR="00C94925" w:rsidRDefault="00C94925" w:rsidP="00747648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929496F" w14:textId="2FF2DEB0" w:rsidR="00C94925" w:rsidRDefault="00C94925" w:rsidP="00747648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355D973" w14:textId="5F83C1E4" w:rsidR="00C94925" w:rsidRDefault="00C94925" w:rsidP="00747648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CB2375C" w14:textId="3C029964" w:rsidR="00C94925" w:rsidRDefault="00C94925" w:rsidP="00747648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AC36A6B" w14:textId="45D66396" w:rsidR="00C94925" w:rsidRDefault="00C94925" w:rsidP="00747648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CB74DBA" w14:textId="2F2DC96A" w:rsidR="00C94925" w:rsidRDefault="00C94925" w:rsidP="00747648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A94B01E" w14:textId="053522C1" w:rsidR="00C94925" w:rsidRDefault="00C94925" w:rsidP="00747648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282EDE6" w14:textId="53ED7BB4" w:rsidR="00C94925" w:rsidRDefault="00C94925" w:rsidP="00747648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8AF787D" w14:textId="5EAE33EB" w:rsidR="00C94925" w:rsidRDefault="00C94925" w:rsidP="00747648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C0A9669" w14:textId="1D392465" w:rsidR="00C94925" w:rsidRDefault="00C94925" w:rsidP="00747648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435FFE6" w14:textId="16A6DFCB" w:rsidR="00C94925" w:rsidRDefault="00C94925" w:rsidP="00747648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AE41BEE" w14:textId="067641E6" w:rsidR="00C94925" w:rsidRDefault="00C94925" w:rsidP="00594E18">
      <w:pPr>
        <w:spacing w:after="0" w:line="240" w:lineRule="auto"/>
        <w:ind w:left="284" w:firstLine="360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spellStart"/>
      <w:r w:rsidRPr="00594E18">
        <w:rPr>
          <w:rFonts w:ascii="Times New Roman" w:eastAsia="Times New Roman" w:hAnsi="Times New Roman" w:cs="Times New Roman"/>
          <w:sz w:val="28"/>
          <w:szCs w:val="28"/>
          <w:lang w:eastAsia="it-IT"/>
        </w:rPr>
        <w:t>All</w:t>
      </w:r>
      <w:proofErr w:type="spellEnd"/>
      <w:r w:rsidRPr="00594E18">
        <w:rPr>
          <w:rFonts w:ascii="Times New Roman" w:eastAsia="Times New Roman" w:hAnsi="Times New Roman" w:cs="Times New Roman"/>
          <w:sz w:val="28"/>
          <w:szCs w:val="28"/>
          <w:lang w:eastAsia="it-IT"/>
        </w:rPr>
        <w:t>. 1</w:t>
      </w:r>
      <w:r w:rsidR="00594E18" w:rsidRPr="00594E1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14:paraId="01CABD8B" w14:textId="77777777" w:rsidR="00594E18" w:rsidRPr="00594E18" w:rsidRDefault="00594E18" w:rsidP="00594E18">
      <w:pPr>
        <w:spacing w:after="0" w:line="240" w:lineRule="auto"/>
        <w:ind w:left="284" w:firstLine="360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43DE65BC" w14:textId="472CCED9" w:rsidR="00594E18" w:rsidRPr="00594E18" w:rsidRDefault="00594E18" w:rsidP="00594E18">
      <w:pPr>
        <w:spacing w:after="0" w:line="240" w:lineRule="auto"/>
        <w:ind w:left="284"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594E18">
        <w:rPr>
          <w:rFonts w:ascii="Times New Roman" w:eastAsia="Times New Roman" w:hAnsi="Times New Roman" w:cs="Times New Roman"/>
          <w:sz w:val="28"/>
          <w:szCs w:val="28"/>
          <w:lang w:eastAsia="it-IT"/>
        </w:rPr>
        <w:t>Graduatoria incarichi sostitutivi Bando I/2020</w:t>
      </w:r>
    </w:p>
    <w:p w14:paraId="5A872AB8" w14:textId="0E7EBD5F" w:rsidR="00C94925" w:rsidRDefault="00C94925" w:rsidP="00747648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F33A7E6" w14:textId="6BBCF9D8" w:rsidR="00C94925" w:rsidRDefault="00C94925" w:rsidP="00747648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2977"/>
        <w:gridCol w:w="1120"/>
        <w:gridCol w:w="574"/>
        <w:gridCol w:w="574"/>
      </w:tblGrid>
      <w:tr w:rsidR="00C94925" w14:paraId="21D654DF" w14:textId="77777777" w:rsidTr="00C94925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2C0922A" w14:textId="77777777" w:rsidR="00C94925" w:rsidRDefault="00C949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INSEGNAMENT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0B44606" w14:textId="77777777" w:rsidR="00C94925" w:rsidRDefault="00C949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ANDIDAT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EEF49E3" w14:textId="77777777" w:rsidR="00C94925" w:rsidRDefault="00C949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SD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CF29761" w14:textId="77777777" w:rsidR="00C94925" w:rsidRDefault="00C949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RE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1A63F47" w14:textId="77777777" w:rsidR="00C94925" w:rsidRDefault="00C949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EM</w:t>
            </w:r>
          </w:p>
        </w:tc>
      </w:tr>
      <w:tr w:rsidR="00C94925" w14:paraId="78B63FD0" w14:textId="77777777" w:rsidTr="00C94925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82ACD4" w14:textId="77777777" w:rsidR="00C94925" w:rsidRDefault="00C949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ANALISI E CONTABILITÀ DEI COSTI II MODU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2D153C" w14:textId="77777777" w:rsidR="00C94925" w:rsidRDefault="00C94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ATE FRAN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947EEE" w14:textId="77777777" w:rsidR="00C94925" w:rsidRDefault="00C94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SECS-P/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D64C07" w14:textId="77777777" w:rsidR="00C94925" w:rsidRDefault="00C94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2F5AAC" w14:textId="77777777" w:rsidR="00C94925" w:rsidRDefault="00C94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2</w:t>
            </w:r>
          </w:p>
        </w:tc>
      </w:tr>
      <w:tr w:rsidR="00C94925" w14:paraId="05AFF002" w14:textId="77777777" w:rsidTr="00C94925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BB0BC6" w14:textId="77777777" w:rsidR="00C94925" w:rsidRDefault="00C949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DIGITAL PRODUCT DESIG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BF4C1F" w14:textId="77777777" w:rsidR="00C94925" w:rsidRDefault="00C94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MATTINA NICOL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D82D03" w14:textId="77777777" w:rsidR="00C94925" w:rsidRDefault="00C94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SECS-P/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439E36" w14:textId="77777777" w:rsidR="00C94925" w:rsidRDefault="00C94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195A74" w14:textId="77777777" w:rsidR="00C94925" w:rsidRDefault="00C94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1</w:t>
            </w:r>
          </w:p>
        </w:tc>
      </w:tr>
      <w:tr w:rsidR="00C94925" w14:paraId="4DF479ED" w14:textId="77777777" w:rsidTr="00C94925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7245D" w14:textId="77777777" w:rsidR="00C94925" w:rsidRDefault="00C949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DIRITTO DELLE BANCHE E DELLE ASSICURAZIONI - II MODU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5AE0FF" w14:textId="77777777" w:rsidR="00C94925" w:rsidRDefault="00C94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ISPOLI VITTORI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766EFB" w14:textId="77777777" w:rsidR="00C94925" w:rsidRDefault="00C94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IUS/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8C4C95" w14:textId="77777777" w:rsidR="00C94925" w:rsidRDefault="00C94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62A8D9" w14:textId="77777777" w:rsidR="00C94925" w:rsidRDefault="00C94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2</w:t>
            </w:r>
          </w:p>
        </w:tc>
      </w:tr>
      <w:tr w:rsidR="00C94925" w14:paraId="534DB6BD" w14:textId="77777777" w:rsidTr="00C94925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F664EC" w14:textId="77777777" w:rsidR="00C94925" w:rsidRDefault="00C949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it-IT"/>
              </w:rPr>
              <w:t>FINANCIAL AND ACTUARIAL SCIENCES III MODU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8A73D3" w14:textId="77777777" w:rsidR="00C94925" w:rsidRDefault="00C94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SSO FLAVI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8A2112" w14:textId="77777777" w:rsidR="00C94925" w:rsidRDefault="00C94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ECS-S/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238AF4" w14:textId="77777777" w:rsidR="00C94925" w:rsidRDefault="00C94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967D32" w14:textId="77777777" w:rsidR="00C94925" w:rsidRDefault="00C94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2</w:t>
            </w:r>
          </w:p>
        </w:tc>
      </w:tr>
      <w:tr w:rsidR="00C94925" w14:paraId="2EA5DC2F" w14:textId="77777777" w:rsidTr="00C94925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6846C0" w14:textId="77777777" w:rsidR="00C94925" w:rsidRDefault="00C949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GESTIONE E SVILUPPO DELLE RISORSE UMANE - II MODU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F28A4" w14:textId="77777777" w:rsidR="00C94925" w:rsidRDefault="00C94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ORIA SILV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76DCD8" w14:textId="77777777" w:rsidR="00C94925" w:rsidRDefault="00C94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ECS-P/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0305F7" w14:textId="77777777" w:rsidR="00C94925" w:rsidRDefault="00C94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0890BF" w14:textId="77777777" w:rsidR="00C94925" w:rsidRDefault="00C94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1</w:t>
            </w:r>
          </w:p>
        </w:tc>
      </w:tr>
      <w:tr w:rsidR="00C94925" w14:paraId="5426B5FD" w14:textId="77777777" w:rsidTr="00C94925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FCC706" w14:textId="77777777" w:rsidR="00C94925" w:rsidRDefault="00C949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INFORMATIC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6C03C1" w14:textId="77777777" w:rsidR="00C94925" w:rsidRDefault="00C94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LLA ROCCA ANIELL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D8BD09" w14:textId="77777777" w:rsidR="00C94925" w:rsidRDefault="00C94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NF/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D8C568" w14:textId="77777777" w:rsidR="00C94925" w:rsidRDefault="00C94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2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19F707" w14:textId="77777777" w:rsidR="00C94925" w:rsidRDefault="00C94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1</w:t>
            </w:r>
          </w:p>
        </w:tc>
      </w:tr>
      <w:tr w:rsidR="00C94925" w14:paraId="6DECD54A" w14:textId="77777777" w:rsidTr="00C94925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207AB5" w14:textId="33CA25E4" w:rsidR="00C94925" w:rsidRDefault="00C949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MANAGEMENT DELLE IMPRESE INTERNAZIONALI </w:t>
            </w:r>
            <w:r w:rsidR="00594E18">
              <w:rPr>
                <w:rFonts w:ascii="Calibri" w:eastAsia="Times New Roman" w:hAnsi="Calibri" w:cs="Calibri"/>
                <w:b/>
                <w:bCs/>
                <w:lang w:eastAsia="it-IT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 II MODU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105CC1" w14:textId="77777777" w:rsidR="00C94925" w:rsidRDefault="00C94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VICENTINI SILV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C31A46" w14:textId="77777777" w:rsidR="00C94925" w:rsidRDefault="00C94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 xml:space="preserve"> SECS-P/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D3D82F" w14:textId="77777777" w:rsidR="00C94925" w:rsidRDefault="00C94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193400" w14:textId="77777777" w:rsidR="00C94925" w:rsidRDefault="00C94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1</w:t>
            </w:r>
          </w:p>
        </w:tc>
      </w:tr>
      <w:tr w:rsidR="00C94925" w14:paraId="39E309F5" w14:textId="77777777" w:rsidTr="00C94925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F6A4D" w14:textId="77777777" w:rsidR="00C94925" w:rsidRDefault="00C949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MICROECONOMIA 3° CANA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5DCD8A" w14:textId="77777777" w:rsidR="00C94925" w:rsidRDefault="00C94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 VITO GIOVANNI NICOL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A2D824" w14:textId="77777777" w:rsidR="00C94925" w:rsidRDefault="00C94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SECS-P/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4A889C" w14:textId="77777777" w:rsidR="00C94925" w:rsidRDefault="00C94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67B6F8" w14:textId="77777777" w:rsidR="00C94925" w:rsidRDefault="00C94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2</w:t>
            </w:r>
          </w:p>
        </w:tc>
      </w:tr>
      <w:tr w:rsidR="00C94925" w14:paraId="19D13708" w14:textId="77777777" w:rsidTr="00C94925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01C8E1" w14:textId="77777777" w:rsidR="00C94925" w:rsidRDefault="00C949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RGANIZZAZIONE AZIENDALE - II MODU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44784" w14:textId="77777777" w:rsidR="00C94925" w:rsidRDefault="00C94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BANO VALENT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B85C61" w14:textId="77777777" w:rsidR="00C94925" w:rsidRDefault="00C94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ECS-P/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BCF5BE" w14:textId="77777777" w:rsidR="00C94925" w:rsidRDefault="00C94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2C4149" w14:textId="77777777" w:rsidR="00C94925" w:rsidRDefault="00C94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1</w:t>
            </w:r>
          </w:p>
        </w:tc>
      </w:tr>
      <w:tr w:rsidR="00C94925" w14:paraId="6D5914B0" w14:textId="77777777" w:rsidTr="00C94925">
        <w:trPr>
          <w:trHeight w:val="9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38F984" w14:textId="77777777" w:rsidR="00C94925" w:rsidRDefault="00C949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QUALITA': CENTRALITA' DEL CLIENTE E MIGLIORAMENTO DELLE PERFORMANCE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br/>
              <w:t>I MODU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8E022" w14:textId="77777777" w:rsidR="00C94925" w:rsidRDefault="00C94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MUSELLA FLAMI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4B49C3" w14:textId="77777777" w:rsidR="00C94925" w:rsidRDefault="00C94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ECS-S/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599210" w14:textId="77777777" w:rsidR="00C94925" w:rsidRDefault="00C94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452994" w14:textId="77777777" w:rsidR="00C94925" w:rsidRDefault="00C94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2</w:t>
            </w:r>
          </w:p>
        </w:tc>
      </w:tr>
      <w:tr w:rsidR="00C94925" w14:paraId="5A14E311" w14:textId="77777777" w:rsidTr="00C94925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BA2F2" w14:textId="77777777" w:rsidR="00C94925" w:rsidRDefault="00C949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it-IT"/>
              </w:rPr>
              <w:t>RISK AND ACCOUNTING II MODU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26CCE5" w14:textId="77777777" w:rsidR="00C94925" w:rsidRDefault="00C94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VENUTI MARC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8F42C2" w14:textId="77777777" w:rsidR="00C94925" w:rsidRDefault="00C94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SECS-P/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00F6F3" w14:textId="77777777" w:rsidR="00C94925" w:rsidRDefault="00C94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0EA676" w14:textId="77777777" w:rsidR="00C94925" w:rsidRDefault="00C94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2</w:t>
            </w:r>
          </w:p>
        </w:tc>
      </w:tr>
      <w:tr w:rsidR="00C94925" w14:paraId="095649A2" w14:textId="77777777" w:rsidTr="00C94925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57FA16" w14:textId="77777777" w:rsidR="00C94925" w:rsidRDefault="00C949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STORIA DEL LAVORO E DELLE RELAZIONI INDUSTRIALI - II MODU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201F2" w14:textId="77777777" w:rsidR="00C94925" w:rsidRDefault="00C94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BIANCHI GIAMPIER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B186BD" w14:textId="77777777" w:rsidR="00C94925" w:rsidRDefault="00C94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SECS-P/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8AFB17" w14:textId="77777777" w:rsidR="00C94925" w:rsidRDefault="00C94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CF9A10" w14:textId="77777777" w:rsidR="00C94925" w:rsidRDefault="00C94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1</w:t>
            </w:r>
          </w:p>
        </w:tc>
      </w:tr>
      <w:tr w:rsidR="00C94925" w14:paraId="0DF56FC8" w14:textId="77777777" w:rsidTr="00C94925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537C08" w14:textId="77777777" w:rsidR="00C94925" w:rsidRDefault="00C949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STORIA D'IMPRESA - II MODU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A10E0" w14:textId="77777777" w:rsidR="00C94925" w:rsidRDefault="00C94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GARBINI LU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F656A4" w14:textId="77777777" w:rsidR="00C94925" w:rsidRDefault="00C94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SECS-P/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668F64" w14:textId="77777777" w:rsidR="00C94925" w:rsidRDefault="00C94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97E9E8" w14:textId="77777777" w:rsidR="00C94925" w:rsidRDefault="00C94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2</w:t>
            </w:r>
          </w:p>
        </w:tc>
      </w:tr>
      <w:tr w:rsidR="00C94925" w14:paraId="3720653D" w14:textId="77777777" w:rsidTr="00C94925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CE00EF" w14:textId="77777777" w:rsidR="00C94925" w:rsidRDefault="00C949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USTAINABILITY DESIGN THINKI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0689EB" w14:textId="77777777" w:rsidR="00C94925" w:rsidRDefault="00C94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MASSARI SO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E5E5F3" w14:textId="77777777" w:rsidR="00C94925" w:rsidRDefault="00C94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ECS-P/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B34C23" w14:textId="77777777" w:rsidR="00C94925" w:rsidRDefault="00C94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7C784F" w14:textId="77777777" w:rsidR="00C94925" w:rsidRDefault="00C94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1</w:t>
            </w:r>
          </w:p>
        </w:tc>
      </w:tr>
    </w:tbl>
    <w:p w14:paraId="4BC9C4C3" w14:textId="77777777" w:rsidR="00C94925" w:rsidRPr="00747648" w:rsidRDefault="00C94925" w:rsidP="00747648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C94925" w:rsidRPr="00747648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FC22F" w14:textId="77777777" w:rsidR="00F5480C" w:rsidRDefault="00F5480C" w:rsidP="00496F1B">
      <w:pPr>
        <w:spacing w:after="0" w:line="240" w:lineRule="auto"/>
      </w:pPr>
      <w:r>
        <w:separator/>
      </w:r>
    </w:p>
  </w:endnote>
  <w:endnote w:type="continuationSeparator" w:id="0">
    <w:p w14:paraId="4A0B5366" w14:textId="77777777" w:rsidR="00F5480C" w:rsidRDefault="00F5480C" w:rsidP="00496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7462848"/>
      <w:docPartObj>
        <w:docPartGallery w:val="Page Numbers (Bottom of Page)"/>
        <w:docPartUnique/>
      </w:docPartObj>
    </w:sdtPr>
    <w:sdtEndPr/>
    <w:sdtContent>
      <w:p w14:paraId="07AEDDDC" w14:textId="51B210C3" w:rsidR="00B02FF3" w:rsidRDefault="006E70E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141">
          <w:rPr>
            <w:noProof/>
          </w:rPr>
          <w:t>1</w:t>
        </w:r>
        <w:r>
          <w:fldChar w:fldCharType="end"/>
        </w:r>
      </w:p>
    </w:sdtContent>
  </w:sdt>
  <w:p w14:paraId="5A81F871" w14:textId="77777777" w:rsidR="00B02FF3" w:rsidRDefault="00F548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DB4E7" w14:textId="77777777" w:rsidR="00F5480C" w:rsidRDefault="00F5480C" w:rsidP="00496F1B">
      <w:pPr>
        <w:spacing w:after="0" w:line="240" w:lineRule="auto"/>
      </w:pPr>
      <w:r>
        <w:separator/>
      </w:r>
    </w:p>
  </w:footnote>
  <w:footnote w:type="continuationSeparator" w:id="0">
    <w:p w14:paraId="11355738" w14:textId="77777777" w:rsidR="00F5480C" w:rsidRDefault="00F5480C" w:rsidP="00496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6EAC"/>
    <w:multiLevelType w:val="hybridMultilevel"/>
    <w:tmpl w:val="62B4F672"/>
    <w:lvl w:ilvl="0" w:tplc="4D5C346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06520E"/>
    <w:multiLevelType w:val="hybridMultilevel"/>
    <w:tmpl w:val="1B584D8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F94385"/>
    <w:multiLevelType w:val="hybridMultilevel"/>
    <w:tmpl w:val="7D5C93BC"/>
    <w:lvl w:ilvl="0" w:tplc="9F1469AC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014E75"/>
    <w:multiLevelType w:val="multilevel"/>
    <w:tmpl w:val="1FD6C8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C8F626E"/>
    <w:multiLevelType w:val="multilevel"/>
    <w:tmpl w:val="1FD6C8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0657987"/>
    <w:multiLevelType w:val="hybridMultilevel"/>
    <w:tmpl w:val="0F4E6D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71C03"/>
    <w:multiLevelType w:val="hybridMultilevel"/>
    <w:tmpl w:val="9242962E"/>
    <w:lvl w:ilvl="0" w:tplc="ACEA09B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F12D04"/>
    <w:multiLevelType w:val="multilevel"/>
    <w:tmpl w:val="6C6CEE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33533111"/>
    <w:multiLevelType w:val="hybridMultilevel"/>
    <w:tmpl w:val="0AC0B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943F3"/>
    <w:multiLevelType w:val="hybridMultilevel"/>
    <w:tmpl w:val="F752B7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E6A7A"/>
    <w:multiLevelType w:val="multilevel"/>
    <w:tmpl w:val="548E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911FC8"/>
    <w:multiLevelType w:val="hybridMultilevel"/>
    <w:tmpl w:val="C0B6A9E8"/>
    <w:lvl w:ilvl="0" w:tplc="ECA89D66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BFB1938"/>
    <w:multiLevelType w:val="hybridMultilevel"/>
    <w:tmpl w:val="DD1C2C8A"/>
    <w:lvl w:ilvl="0" w:tplc="E7FEB860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EAD75D1"/>
    <w:multiLevelType w:val="hybridMultilevel"/>
    <w:tmpl w:val="27F07F5A"/>
    <w:lvl w:ilvl="0" w:tplc="ACEA09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806A5"/>
    <w:multiLevelType w:val="hybridMultilevel"/>
    <w:tmpl w:val="4D66BFF6"/>
    <w:lvl w:ilvl="0" w:tplc="ACEA09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563B36"/>
    <w:multiLevelType w:val="hybridMultilevel"/>
    <w:tmpl w:val="A43C24F2"/>
    <w:lvl w:ilvl="0" w:tplc="9F1469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04599"/>
    <w:multiLevelType w:val="hybridMultilevel"/>
    <w:tmpl w:val="83C800C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1D6495B"/>
    <w:multiLevelType w:val="multilevel"/>
    <w:tmpl w:val="242898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5F7329C"/>
    <w:multiLevelType w:val="hybridMultilevel"/>
    <w:tmpl w:val="B478D6D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8BF5D5D"/>
    <w:multiLevelType w:val="hybridMultilevel"/>
    <w:tmpl w:val="01A44D24"/>
    <w:lvl w:ilvl="0" w:tplc="ACEA09B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0920278"/>
    <w:multiLevelType w:val="hybridMultilevel"/>
    <w:tmpl w:val="D382C3E4"/>
    <w:lvl w:ilvl="0" w:tplc="CDAA8A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19C66C5"/>
    <w:multiLevelType w:val="hybridMultilevel"/>
    <w:tmpl w:val="C5F6EF32"/>
    <w:lvl w:ilvl="0" w:tplc="ACEA09B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75738E5"/>
    <w:multiLevelType w:val="hybridMultilevel"/>
    <w:tmpl w:val="BAC0F936"/>
    <w:lvl w:ilvl="0" w:tplc="ACEA09B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2305BD7"/>
    <w:multiLevelType w:val="hybridMultilevel"/>
    <w:tmpl w:val="10D8984C"/>
    <w:lvl w:ilvl="0" w:tplc="ACEA09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05870"/>
    <w:multiLevelType w:val="multilevel"/>
    <w:tmpl w:val="242898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6697CDC"/>
    <w:multiLevelType w:val="multilevel"/>
    <w:tmpl w:val="853E40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8A22FD5"/>
    <w:multiLevelType w:val="hybridMultilevel"/>
    <w:tmpl w:val="5ED47056"/>
    <w:lvl w:ilvl="0" w:tplc="9F1469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C4D6731"/>
    <w:multiLevelType w:val="hybridMultilevel"/>
    <w:tmpl w:val="4ABC707C"/>
    <w:lvl w:ilvl="0" w:tplc="1F6A9D34">
      <w:start w:val="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7D9F168E"/>
    <w:multiLevelType w:val="hybridMultilevel"/>
    <w:tmpl w:val="19367448"/>
    <w:lvl w:ilvl="0" w:tplc="2D6E241E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0"/>
  </w:num>
  <w:num w:numId="5">
    <w:abstractNumId w:val="8"/>
  </w:num>
  <w:num w:numId="6">
    <w:abstractNumId w:val="11"/>
  </w:num>
  <w:num w:numId="7">
    <w:abstractNumId w:val="13"/>
  </w:num>
  <w:num w:numId="8">
    <w:abstractNumId w:val="2"/>
  </w:num>
  <w:num w:numId="9">
    <w:abstractNumId w:val="0"/>
  </w:num>
  <w:num w:numId="10">
    <w:abstractNumId w:val="27"/>
  </w:num>
  <w:num w:numId="11">
    <w:abstractNumId w:val="22"/>
  </w:num>
  <w:num w:numId="12">
    <w:abstractNumId w:val="6"/>
  </w:num>
  <w:num w:numId="13">
    <w:abstractNumId w:val="19"/>
  </w:num>
  <w:num w:numId="14">
    <w:abstractNumId w:val="21"/>
  </w:num>
  <w:num w:numId="15">
    <w:abstractNumId w:val="10"/>
  </w:num>
  <w:num w:numId="16">
    <w:abstractNumId w:val="7"/>
  </w:num>
  <w:num w:numId="17">
    <w:abstractNumId w:val="1"/>
  </w:num>
  <w:num w:numId="18">
    <w:abstractNumId w:val="14"/>
  </w:num>
  <w:num w:numId="19">
    <w:abstractNumId w:val="26"/>
  </w:num>
  <w:num w:numId="20">
    <w:abstractNumId w:val="28"/>
  </w:num>
  <w:num w:numId="21">
    <w:abstractNumId w:val="24"/>
  </w:num>
  <w:num w:numId="22">
    <w:abstractNumId w:val="17"/>
  </w:num>
  <w:num w:numId="23">
    <w:abstractNumId w:val="4"/>
  </w:num>
  <w:num w:numId="24">
    <w:abstractNumId w:val="23"/>
  </w:num>
  <w:num w:numId="25">
    <w:abstractNumId w:val="3"/>
  </w:num>
  <w:num w:numId="26">
    <w:abstractNumId w:val="25"/>
  </w:num>
  <w:num w:numId="27">
    <w:abstractNumId w:val="18"/>
  </w:num>
  <w:num w:numId="28">
    <w:abstractNumId w:val="5"/>
  </w:num>
  <w:num w:numId="29">
    <w:abstractNumId w:val="15"/>
  </w:num>
  <w:num w:numId="3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F0C"/>
    <w:rsid w:val="00001E95"/>
    <w:rsid w:val="00003682"/>
    <w:rsid w:val="00004745"/>
    <w:rsid w:val="000058DA"/>
    <w:rsid w:val="0001196C"/>
    <w:rsid w:val="00011F0C"/>
    <w:rsid w:val="00012621"/>
    <w:rsid w:val="000135DE"/>
    <w:rsid w:val="00015CA5"/>
    <w:rsid w:val="0002024B"/>
    <w:rsid w:val="00021256"/>
    <w:rsid w:val="00027BAC"/>
    <w:rsid w:val="00027F4E"/>
    <w:rsid w:val="00030BF0"/>
    <w:rsid w:val="0003232C"/>
    <w:rsid w:val="00035769"/>
    <w:rsid w:val="000376C1"/>
    <w:rsid w:val="00037C37"/>
    <w:rsid w:val="00040E93"/>
    <w:rsid w:val="000428B2"/>
    <w:rsid w:val="00042BAF"/>
    <w:rsid w:val="00042D86"/>
    <w:rsid w:val="000434AC"/>
    <w:rsid w:val="00043CCD"/>
    <w:rsid w:val="000446C2"/>
    <w:rsid w:val="00046209"/>
    <w:rsid w:val="0005078E"/>
    <w:rsid w:val="00050F20"/>
    <w:rsid w:val="00056038"/>
    <w:rsid w:val="0005741F"/>
    <w:rsid w:val="00060355"/>
    <w:rsid w:val="0006674C"/>
    <w:rsid w:val="00072D72"/>
    <w:rsid w:val="00075669"/>
    <w:rsid w:val="00077D1B"/>
    <w:rsid w:val="0008445C"/>
    <w:rsid w:val="000874B4"/>
    <w:rsid w:val="00090CD6"/>
    <w:rsid w:val="000910D1"/>
    <w:rsid w:val="00092833"/>
    <w:rsid w:val="0009299F"/>
    <w:rsid w:val="0009338A"/>
    <w:rsid w:val="000943CF"/>
    <w:rsid w:val="00095BEB"/>
    <w:rsid w:val="000A2B92"/>
    <w:rsid w:val="000A379B"/>
    <w:rsid w:val="000A626C"/>
    <w:rsid w:val="000A7B88"/>
    <w:rsid w:val="000B1744"/>
    <w:rsid w:val="000B2448"/>
    <w:rsid w:val="000B54AE"/>
    <w:rsid w:val="000B6605"/>
    <w:rsid w:val="000B689B"/>
    <w:rsid w:val="000B6BF3"/>
    <w:rsid w:val="000C1FA7"/>
    <w:rsid w:val="000C488D"/>
    <w:rsid w:val="000C5485"/>
    <w:rsid w:val="000C6DD8"/>
    <w:rsid w:val="000C7650"/>
    <w:rsid w:val="000D00F5"/>
    <w:rsid w:val="000E132C"/>
    <w:rsid w:val="000E4141"/>
    <w:rsid w:val="000E5576"/>
    <w:rsid w:val="000E7A25"/>
    <w:rsid w:val="000F0899"/>
    <w:rsid w:val="000F69B5"/>
    <w:rsid w:val="00101153"/>
    <w:rsid w:val="0010234B"/>
    <w:rsid w:val="001023C3"/>
    <w:rsid w:val="001024C5"/>
    <w:rsid w:val="0010263C"/>
    <w:rsid w:val="00103228"/>
    <w:rsid w:val="00105568"/>
    <w:rsid w:val="00105649"/>
    <w:rsid w:val="00107496"/>
    <w:rsid w:val="00112639"/>
    <w:rsid w:val="00114307"/>
    <w:rsid w:val="001147BD"/>
    <w:rsid w:val="00120E57"/>
    <w:rsid w:val="00121D40"/>
    <w:rsid w:val="0012342D"/>
    <w:rsid w:val="00123594"/>
    <w:rsid w:val="00123993"/>
    <w:rsid w:val="0012786B"/>
    <w:rsid w:val="00130FA9"/>
    <w:rsid w:val="00132120"/>
    <w:rsid w:val="00136CDF"/>
    <w:rsid w:val="001469D5"/>
    <w:rsid w:val="00152AB0"/>
    <w:rsid w:val="00154F92"/>
    <w:rsid w:val="00155887"/>
    <w:rsid w:val="00155ADA"/>
    <w:rsid w:val="00160D0A"/>
    <w:rsid w:val="001612BF"/>
    <w:rsid w:val="00165129"/>
    <w:rsid w:val="0016656A"/>
    <w:rsid w:val="00166FC2"/>
    <w:rsid w:val="001738AC"/>
    <w:rsid w:val="0017455C"/>
    <w:rsid w:val="00174796"/>
    <w:rsid w:val="0017680F"/>
    <w:rsid w:val="0018142F"/>
    <w:rsid w:val="001820FD"/>
    <w:rsid w:val="001841F2"/>
    <w:rsid w:val="00184862"/>
    <w:rsid w:val="00184999"/>
    <w:rsid w:val="0018593E"/>
    <w:rsid w:val="001864C1"/>
    <w:rsid w:val="00190B74"/>
    <w:rsid w:val="00190F79"/>
    <w:rsid w:val="00193CC4"/>
    <w:rsid w:val="00195604"/>
    <w:rsid w:val="001A00DD"/>
    <w:rsid w:val="001A0202"/>
    <w:rsid w:val="001A3467"/>
    <w:rsid w:val="001A3E3A"/>
    <w:rsid w:val="001A70E5"/>
    <w:rsid w:val="001A7976"/>
    <w:rsid w:val="001A7F5F"/>
    <w:rsid w:val="001B267F"/>
    <w:rsid w:val="001B431A"/>
    <w:rsid w:val="001B4A64"/>
    <w:rsid w:val="001C0297"/>
    <w:rsid w:val="001C31F9"/>
    <w:rsid w:val="001C4E7F"/>
    <w:rsid w:val="001D5F54"/>
    <w:rsid w:val="001D76D0"/>
    <w:rsid w:val="001E1EC4"/>
    <w:rsid w:val="001E330F"/>
    <w:rsid w:val="001F07FF"/>
    <w:rsid w:val="001F0B98"/>
    <w:rsid w:val="001F1B60"/>
    <w:rsid w:val="001F3BF1"/>
    <w:rsid w:val="001F4447"/>
    <w:rsid w:val="002010A8"/>
    <w:rsid w:val="00202268"/>
    <w:rsid w:val="0020540E"/>
    <w:rsid w:val="00206F5C"/>
    <w:rsid w:val="0021191E"/>
    <w:rsid w:val="00213CEF"/>
    <w:rsid w:val="00215395"/>
    <w:rsid w:val="002243A2"/>
    <w:rsid w:val="0022685E"/>
    <w:rsid w:val="00236BE4"/>
    <w:rsid w:val="002413A4"/>
    <w:rsid w:val="00242F03"/>
    <w:rsid w:val="00245F11"/>
    <w:rsid w:val="002506ED"/>
    <w:rsid w:val="00250FBB"/>
    <w:rsid w:val="002524D7"/>
    <w:rsid w:val="002534E5"/>
    <w:rsid w:val="00253FF3"/>
    <w:rsid w:val="00255DCB"/>
    <w:rsid w:val="002568EE"/>
    <w:rsid w:val="00263F63"/>
    <w:rsid w:val="00264BE4"/>
    <w:rsid w:val="0027082C"/>
    <w:rsid w:val="0027094E"/>
    <w:rsid w:val="00272E49"/>
    <w:rsid w:val="00275C29"/>
    <w:rsid w:val="00275D00"/>
    <w:rsid w:val="00280B72"/>
    <w:rsid w:val="00281BA6"/>
    <w:rsid w:val="00283006"/>
    <w:rsid w:val="00286CE0"/>
    <w:rsid w:val="00291F85"/>
    <w:rsid w:val="002940F5"/>
    <w:rsid w:val="00294D07"/>
    <w:rsid w:val="00295207"/>
    <w:rsid w:val="002A0514"/>
    <w:rsid w:val="002A3ACE"/>
    <w:rsid w:val="002A5968"/>
    <w:rsid w:val="002A7882"/>
    <w:rsid w:val="002B09B6"/>
    <w:rsid w:val="002B16D8"/>
    <w:rsid w:val="002B2E0E"/>
    <w:rsid w:val="002B3341"/>
    <w:rsid w:val="002B382E"/>
    <w:rsid w:val="002B4E9E"/>
    <w:rsid w:val="002C289D"/>
    <w:rsid w:val="002C3398"/>
    <w:rsid w:val="002C3B3D"/>
    <w:rsid w:val="002C4CDB"/>
    <w:rsid w:val="002D2D39"/>
    <w:rsid w:val="002D5BFA"/>
    <w:rsid w:val="002D7385"/>
    <w:rsid w:val="002D7C8C"/>
    <w:rsid w:val="002E044A"/>
    <w:rsid w:val="002E0C14"/>
    <w:rsid w:val="002E29ED"/>
    <w:rsid w:val="002E5B32"/>
    <w:rsid w:val="002F42CD"/>
    <w:rsid w:val="002F43F1"/>
    <w:rsid w:val="002F50DB"/>
    <w:rsid w:val="002F6C25"/>
    <w:rsid w:val="00300B80"/>
    <w:rsid w:val="00303B0E"/>
    <w:rsid w:val="00304939"/>
    <w:rsid w:val="00304A01"/>
    <w:rsid w:val="003066A5"/>
    <w:rsid w:val="00307BA5"/>
    <w:rsid w:val="00311129"/>
    <w:rsid w:val="00311690"/>
    <w:rsid w:val="003127E0"/>
    <w:rsid w:val="0031288A"/>
    <w:rsid w:val="00316B7C"/>
    <w:rsid w:val="00321F06"/>
    <w:rsid w:val="0032310C"/>
    <w:rsid w:val="00324866"/>
    <w:rsid w:val="00324B9A"/>
    <w:rsid w:val="00325239"/>
    <w:rsid w:val="00325F33"/>
    <w:rsid w:val="003326A1"/>
    <w:rsid w:val="00333577"/>
    <w:rsid w:val="00336D67"/>
    <w:rsid w:val="0034085C"/>
    <w:rsid w:val="0034306D"/>
    <w:rsid w:val="00343BA8"/>
    <w:rsid w:val="00343C1D"/>
    <w:rsid w:val="00346D60"/>
    <w:rsid w:val="00347711"/>
    <w:rsid w:val="00347A9A"/>
    <w:rsid w:val="0035086B"/>
    <w:rsid w:val="00354587"/>
    <w:rsid w:val="003551BF"/>
    <w:rsid w:val="003615DB"/>
    <w:rsid w:val="00361795"/>
    <w:rsid w:val="0036221B"/>
    <w:rsid w:val="003654C9"/>
    <w:rsid w:val="00365869"/>
    <w:rsid w:val="00365E3C"/>
    <w:rsid w:val="00370033"/>
    <w:rsid w:val="003700B6"/>
    <w:rsid w:val="00374EC1"/>
    <w:rsid w:val="00375D97"/>
    <w:rsid w:val="00375EE2"/>
    <w:rsid w:val="00376102"/>
    <w:rsid w:val="00377F41"/>
    <w:rsid w:val="00381137"/>
    <w:rsid w:val="00382626"/>
    <w:rsid w:val="00383880"/>
    <w:rsid w:val="00385587"/>
    <w:rsid w:val="003875B4"/>
    <w:rsid w:val="00387ED1"/>
    <w:rsid w:val="003910F2"/>
    <w:rsid w:val="00392081"/>
    <w:rsid w:val="00397AE6"/>
    <w:rsid w:val="003A0AB2"/>
    <w:rsid w:val="003A23D3"/>
    <w:rsid w:val="003A3426"/>
    <w:rsid w:val="003A45F7"/>
    <w:rsid w:val="003A489E"/>
    <w:rsid w:val="003A5268"/>
    <w:rsid w:val="003A69E5"/>
    <w:rsid w:val="003A6C0F"/>
    <w:rsid w:val="003A7E69"/>
    <w:rsid w:val="003B4C8D"/>
    <w:rsid w:val="003C0775"/>
    <w:rsid w:val="003C101D"/>
    <w:rsid w:val="003C1A14"/>
    <w:rsid w:val="003C1B6A"/>
    <w:rsid w:val="003C58CC"/>
    <w:rsid w:val="003C6889"/>
    <w:rsid w:val="003D07B9"/>
    <w:rsid w:val="003D1755"/>
    <w:rsid w:val="003D1D1A"/>
    <w:rsid w:val="003E1F77"/>
    <w:rsid w:val="003E2CCF"/>
    <w:rsid w:val="003E4891"/>
    <w:rsid w:val="003E628A"/>
    <w:rsid w:val="003E724E"/>
    <w:rsid w:val="003F197E"/>
    <w:rsid w:val="003F214C"/>
    <w:rsid w:val="003F62A2"/>
    <w:rsid w:val="00403A1D"/>
    <w:rsid w:val="00404A8C"/>
    <w:rsid w:val="00405642"/>
    <w:rsid w:val="00406C36"/>
    <w:rsid w:val="004131D2"/>
    <w:rsid w:val="004148A5"/>
    <w:rsid w:val="0042098A"/>
    <w:rsid w:val="0042541F"/>
    <w:rsid w:val="00425A03"/>
    <w:rsid w:val="0043147A"/>
    <w:rsid w:val="004332B9"/>
    <w:rsid w:val="00433628"/>
    <w:rsid w:val="00434958"/>
    <w:rsid w:val="00434AE2"/>
    <w:rsid w:val="004371E4"/>
    <w:rsid w:val="00442236"/>
    <w:rsid w:val="00442902"/>
    <w:rsid w:val="00445B0D"/>
    <w:rsid w:val="00445DD0"/>
    <w:rsid w:val="004472BC"/>
    <w:rsid w:val="00451855"/>
    <w:rsid w:val="004521F6"/>
    <w:rsid w:val="0045384C"/>
    <w:rsid w:val="00457AAE"/>
    <w:rsid w:val="00457CD3"/>
    <w:rsid w:val="00457E1F"/>
    <w:rsid w:val="0046199A"/>
    <w:rsid w:val="00461A1E"/>
    <w:rsid w:val="00461AD0"/>
    <w:rsid w:val="004650AA"/>
    <w:rsid w:val="00474406"/>
    <w:rsid w:val="00474E19"/>
    <w:rsid w:val="00476B86"/>
    <w:rsid w:val="00477A47"/>
    <w:rsid w:val="00481479"/>
    <w:rsid w:val="00482788"/>
    <w:rsid w:val="00484172"/>
    <w:rsid w:val="004850FA"/>
    <w:rsid w:val="00490C50"/>
    <w:rsid w:val="00490C63"/>
    <w:rsid w:val="00493E8C"/>
    <w:rsid w:val="00493FCE"/>
    <w:rsid w:val="0049453E"/>
    <w:rsid w:val="004946F2"/>
    <w:rsid w:val="0049673B"/>
    <w:rsid w:val="00496966"/>
    <w:rsid w:val="00496F1B"/>
    <w:rsid w:val="00497D46"/>
    <w:rsid w:val="004A19AC"/>
    <w:rsid w:val="004A22BA"/>
    <w:rsid w:val="004A374A"/>
    <w:rsid w:val="004A4C11"/>
    <w:rsid w:val="004A4D1F"/>
    <w:rsid w:val="004A4DFF"/>
    <w:rsid w:val="004A57E3"/>
    <w:rsid w:val="004A616F"/>
    <w:rsid w:val="004A6520"/>
    <w:rsid w:val="004A699B"/>
    <w:rsid w:val="004B6171"/>
    <w:rsid w:val="004C3DC6"/>
    <w:rsid w:val="004C715C"/>
    <w:rsid w:val="004D3385"/>
    <w:rsid w:val="004E12E1"/>
    <w:rsid w:val="004E15F5"/>
    <w:rsid w:val="004E1990"/>
    <w:rsid w:val="004E3307"/>
    <w:rsid w:val="004E68D1"/>
    <w:rsid w:val="004F2439"/>
    <w:rsid w:val="004F266A"/>
    <w:rsid w:val="004F5E92"/>
    <w:rsid w:val="004F6B6E"/>
    <w:rsid w:val="005005FD"/>
    <w:rsid w:val="005059B0"/>
    <w:rsid w:val="00505A73"/>
    <w:rsid w:val="0050690F"/>
    <w:rsid w:val="0050692C"/>
    <w:rsid w:val="005111E0"/>
    <w:rsid w:val="00511FC4"/>
    <w:rsid w:val="00513BD0"/>
    <w:rsid w:val="00515B00"/>
    <w:rsid w:val="00516460"/>
    <w:rsid w:val="00517E67"/>
    <w:rsid w:val="00520732"/>
    <w:rsid w:val="00521304"/>
    <w:rsid w:val="00521BAD"/>
    <w:rsid w:val="00522050"/>
    <w:rsid w:val="00530B5D"/>
    <w:rsid w:val="00532A3B"/>
    <w:rsid w:val="005332A8"/>
    <w:rsid w:val="00533DB3"/>
    <w:rsid w:val="00534613"/>
    <w:rsid w:val="005348FF"/>
    <w:rsid w:val="005369AF"/>
    <w:rsid w:val="00536A0A"/>
    <w:rsid w:val="0054009A"/>
    <w:rsid w:val="00543111"/>
    <w:rsid w:val="0054313B"/>
    <w:rsid w:val="0054480B"/>
    <w:rsid w:val="00547C05"/>
    <w:rsid w:val="005508C2"/>
    <w:rsid w:val="0055362E"/>
    <w:rsid w:val="00554F23"/>
    <w:rsid w:val="005555F6"/>
    <w:rsid w:val="0055709E"/>
    <w:rsid w:val="005571C7"/>
    <w:rsid w:val="00560501"/>
    <w:rsid w:val="00565740"/>
    <w:rsid w:val="00565CA6"/>
    <w:rsid w:val="00567C51"/>
    <w:rsid w:val="00570FFE"/>
    <w:rsid w:val="005710C3"/>
    <w:rsid w:val="0057119B"/>
    <w:rsid w:val="0057182F"/>
    <w:rsid w:val="00573088"/>
    <w:rsid w:val="0057398A"/>
    <w:rsid w:val="00575A2D"/>
    <w:rsid w:val="00576A66"/>
    <w:rsid w:val="00577F70"/>
    <w:rsid w:val="00580090"/>
    <w:rsid w:val="0058240C"/>
    <w:rsid w:val="00582AC7"/>
    <w:rsid w:val="00584992"/>
    <w:rsid w:val="0058774D"/>
    <w:rsid w:val="005929A0"/>
    <w:rsid w:val="00594E18"/>
    <w:rsid w:val="00596CA9"/>
    <w:rsid w:val="005A4EC8"/>
    <w:rsid w:val="005A5D3A"/>
    <w:rsid w:val="005B0FC2"/>
    <w:rsid w:val="005B0FD1"/>
    <w:rsid w:val="005B1B3C"/>
    <w:rsid w:val="005B3522"/>
    <w:rsid w:val="005B6EBF"/>
    <w:rsid w:val="005C006C"/>
    <w:rsid w:val="005C111C"/>
    <w:rsid w:val="005C3516"/>
    <w:rsid w:val="005C37C0"/>
    <w:rsid w:val="005D03C3"/>
    <w:rsid w:val="005D527D"/>
    <w:rsid w:val="005D7725"/>
    <w:rsid w:val="005D791B"/>
    <w:rsid w:val="005E1448"/>
    <w:rsid w:val="005E1747"/>
    <w:rsid w:val="005E1D10"/>
    <w:rsid w:val="005E397D"/>
    <w:rsid w:val="005E4406"/>
    <w:rsid w:val="005E4F75"/>
    <w:rsid w:val="005E619D"/>
    <w:rsid w:val="005E66FB"/>
    <w:rsid w:val="005E69EF"/>
    <w:rsid w:val="005E7CA2"/>
    <w:rsid w:val="005F1298"/>
    <w:rsid w:val="005F3A7A"/>
    <w:rsid w:val="005F4D9E"/>
    <w:rsid w:val="005F4DE7"/>
    <w:rsid w:val="00601A7A"/>
    <w:rsid w:val="0060208D"/>
    <w:rsid w:val="00603BA4"/>
    <w:rsid w:val="00603E4C"/>
    <w:rsid w:val="00605ABF"/>
    <w:rsid w:val="0062321C"/>
    <w:rsid w:val="006263C1"/>
    <w:rsid w:val="00632531"/>
    <w:rsid w:val="00632C50"/>
    <w:rsid w:val="00633ADA"/>
    <w:rsid w:val="00634498"/>
    <w:rsid w:val="006373FC"/>
    <w:rsid w:val="00637803"/>
    <w:rsid w:val="00637CC2"/>
    <w:rsid w:val="00640613"/>
    <w:rsid w:val="00640792"/>
    <w:rsid w:val="00646347"/>
    <w:rsid w:val="00646AD2"/>
    <w:rsid w:val="00647EF3"/>
    <w:rsid w:val="00650117"/>
    <w:rsid w:val="0065107A"/>
    <w:rsid w:val="00652B98"/>
    <w:rsid w:val="00653F15"/>
    <w:rsid w:val="00656A20"/>
    <w:rsid w:val="00661F7A"/>
    <w:rsid w:val="006621E0"/>
    <w:rsid w:val="00662F28"/>
    <w:rsid w:val="00665C3B"/>
    <w:rsid w:val="0066740D"/>
    <w:rsid w:val="006706A5"/>
    <w:rsid w:val="0067293B"/>
    <w:rsid w:val="006738E1"/>
    <w:rsid w:val="00675712"/>
    <w:rsid w:val="00675CAB"/>
    <w:rsid w:val="0067638F"/>
    <w:rsid w:val="00680AFA"/>
    <w:rsid w:val="00680E47"/>
    <w:rsid w:val="0068475F"/>
    <w:rsid w:val="00684861"/>
    <w:rsid w:val="00685461"/>
    <w:rsid w:val="00685CF0"/>
    <w:rsid w:val="0068608F"/>
    <w:rsid w:val="00693EBE"/>
    <w:rsid w:val="00694A7C"/>
    <w:rsid w:val="00695D58"/>
    <w:rsid w:val="00696528"/>
    <w:rsid w:val="006A2019"/>
    <w:rsid w:val="006A2567"/>
    <w:rsid w:val="006A5037"/>
    <w:rsid w:val="006A5B2C"/>
    <w:rsid w:val="006A5BC8"/>
    <w:rsid w:val="006A6462"/>
    <w:rsid w:val="006A73C4"/>
    <w:rsid w:val="006B0526"/>
    <w:rsid w:val="006B1712"/>
    <w:rsid w:val="006B34E6"/>
    <w:rsid w:val="006B4A1C"/>
    <w:rsid w:val="006B6978"/>
    <w:rsid w:val="006B6E7D"/>
    <w:rsid w:val="006B75DD"/>
    <w:rsid w:val="006C5075"/>
    <w:rsid w:val="006D1423"/>
    <w:rsid w:val="006D3921"/>
    <w:rsid w:val="006D7608"/>
    <w:rsid w:val="006E454C"/>
    <w:rsid w:val="006E473E"/>
    <w:rsid w:val="006E6E57"/>
    <w:rsid w:val="006E6F39"/>
    <w:rsid w:val="006E70ED"/>
    <w:rsid w:val="006F02CC"/>
    <w:rsid w:val="006F3C5F"/>
    <w:rsid w:val="006F7F0C"/>
    <w:rsid w:val="00700628"/>
    <w:rsid w:val="007025C4"/>
    <w:rsid w:val="007033CC"/>
    <w:rsid w:val="00703436"/>
    <w:rsid w:val="00704181"/>
    <w:rsid w:val="00706299"/>
    <w:rsid w:val="007071FD"/>
    <w:rsid w:val="007123E2"/>
    <w:rsid w:val="00712B7E"/>
    <w:rsid w:val="00712F45"/>
    <w:rsid w:val="00713139"/>
    <w:rsid w:val="007148D5"/>
    <w:rsid w:val="007157B7"/>
    <w:rsid w:val="00715900"/>
    <w:rsid w:val="00723A3F"/>
    <w:rsid w:val="007274D8"/>
    <w:rsid w:val="007278A8"/>
    <w:rsid w:val="00730EA8"/>
    <w:rsid w:val="00732A59"/>
    <w:rsid w:val="00734FDA"/>
    <w:rsid w:val="00735CD1"/>
    <w:rsid w:val="0074115B"/>
    <w:rsid w:val="0074203A"/>
    <w:rsid w:val="007434CF"/>
    <w:rsid w:val="00744AF4"/>
    <w:rsid w:val="007461D4"/>
    <w:rsid w:val="007461E3"/>
    <w:rsid w:val="0074648C"/>
    <w:rsid w:val="007472E1"/>
    <w:rsid w:val="00747648"/>
    <w:rsid w:val="00750806"/>
    <w:rsid w:val="00751A1E"/>
    <w:rsid w:val="00755645"/>
    <w:rsid w:val="00756134"/>
    <w:rsid w:val="00757799"/>
    <w:rsid w:val="00760F43"/>
    <w:rsid w:val="00762C14"/>
    <w:rsid w:val="00764F4B"/>
    <w:rsid w:val="00770D7A"/>
    <w:rsid w:val="0077181C"/>
    <w:rsid w:val="00775F43"/>
    <w:rsid w:val="007770DD"/>
    <w:rsid w:val="00777233"/>
    <w:rsid w:val="007836D9"/>
    <w:rsid w:val="00785E97"/>
    <w:rsid w:val="00790E4C"/>
    <w:rsid w:val="00797E7F"/>
    <w:rsid w:val="007A17BE"/>
    <w:rsid w:val="007A426F"/>
    <w:rsid w:val="007A5BCF"/>
    <w:rsid w:val="007A6EB5"/>
    <w:rsid w:val="007B0935"/>
    <w:rsid w:val="007B33D7"/>
    <w:rsid w:val="007B51B5"/>
    <w:rsid w:val="007B6571"/>
    <w:rsid w:val="007B714F"/>
    <w:rsid w:val="007B7C69"/>
    <w:rsid w:val="007C1A58"/>
    <w:rsid w:val="007C34DA"/>
    <w:rsid w:val="007C3FBB"/>
    <w:rsid w:val="007C6CC7"/>
    <w:rsid w:val="007D1AB7"/>
    <w:rsid w:val="007D2472"/>
    <w:rsid w:val="007D30C7"/>
    <w:rsid w:val="007D5025"/>
    <w:rsid w:val="007D5D17"/>
    <w:rsid w:val="007D628D"/>
    <w:rsid w:val="007D6975"/>
    <w:rsid w:val="007D740B"/>
    <w:rsid w:val="007E0D8C"/>
    <w:rsid w:val="007E3429"/>
    <w:rsid w:val="007E64F8"/>
    <w:rsid w:val="007F7CF3"/>
    <w:rsid w:val="00800922"/>
    <w:rsid w:val="0080112E"/>
    <w:rsid w:val="00801373"/>
    <w:rsid w:val="00801395"/>
    <w:rsid w:val="00801BFB"/>
    <w:rsid w:val="008025C1"/>
    <w:rsid w:val="00804297"/>
    <w:rsid w:val="008047F3"/>
    <w:rsid w:val="00806EC8"/>
    <w:rsid w:val="00811007"/>
    <w:rsid w:val="008141B1"/>
    <w:rsid w:val="0081473B"/>
    <w:rsid w:val="00815EF8"/>
    <w:rsid w:val="00817C6D"/>
    <w:rsid w:val="00817DD8"/>
    <w:rsid w:val="008243C5"/>
    <w:rsid w:val="00825196"/>
    <w:rsid w:val="00830097"/>
    <w:rsid w:val="0083021B"/>
    <w:rsid w:val="0083163B"/>
    <w:rsid w:val="00832C85"/>
    <w:rsid w:val="00834E5B"/>
    <w:rsid w:val="0084025B"/>
    <w:rsid w:val="00840C44"/>
    <w:rsid w:val="008411EC"/>
    <w:rsid w:val="00851178"/>
    <w:rsid w:val="008512B2"/>
    <w:rsid w:val="00852E74"/>
    <w:rsid w:val="008552F6"/>
    <w:rsid w:val="00856B04"/>
    <w:rsid w:val="00857637"/>
    <w:rsid w:val="0086142D"/>
    <w:rsid w:val="00863502"/>
    <w:rsid w:val="00866789"/>
    <w:rsid w:val="008733AE"/>
    <w:rsid w:val="0087465C"/>
    <w:rsid w:val="0087465D"/>
    <w:rsid w:val="008763AB"/>
    <w:rsid w:val="00881A48"/>
    <w:rsid w:val="00883B40"/>
    <w:rsid w:val="00884E2C"/>
    <w:rsid w:val="0088713C"/>
    <w:rsid w:val="00887729"/>
    <w:rsid w:val="0089316A"/>
    <w:rsid w:val="00893AB1"/>
    <w:rsid w:val="008950C4"/>
    <w:rsid w:val="00895539"/>
    <w:rsid w:val="00897B6C"/>
    <w:rsid w:val="00897B70"/>
    <w:rsid w:val="00897CF8"/>
    <w:rsid w:val="008A046C"/>
    <w:rsid w:val="008A08B3"/>
    <w:rsid w:val="008A0D20"/>
    <w:rsid w:val="008A5AA6"/>
    <w:rsid w:val="008A713A"/>
    <w:rsid w:val="008A76F2"/>
    <w:rsid w:val="008B088B"/>
    <w:rsid w:val="008B3D91"/>
    <w:rsid w:val="008B522C"/>
    <w:rsid w:val="008B72FC"/>
    <w:rsid w:val="008C09DF"/>
    <w:rsid w:val="008C51AF"/>
    <w:rsid w:val="008D0792"/>
    <w:rsid w:val="008D0D7D"/>
    <w:rsid w:val="008D1978"/>
    <w:rsid w:val="008D3525"/>
    <w:rsid w:val="008E03F2"/>
    <w:rsid w:val="008E37BB"/>
    <w:rsid w:val="008E4E88"/>
    <w:rsid w:val="008E67D1"/>
    <w:rsid w:val="008F0195"/>
    <w:rsid w:val="008F0969"/>
    <w:rsid w:val="008F1F54"/>
    <w:rsid w:val="008F4552"/>
    <w:rsid w:val="008F60C6"/>
    <w:rsid w:val="008F6249"/>
    <w:rsid w:val="008F64EF"/>
    <w:rsid w:val="009067B6"/>
    <w:rsid w:val="00907AE7"/>
    <w:rsid w:val="00910DC1"/>
    <w:rsid w:val="009114C4"/>
    <w:rsid w:val="00911F8E"/>
    <w:rsid w:val="00912963"/>
    <w:rsid w:val="009144F8"/>
    <w:rsid w:val="00920263"/>
    <w:rsid w:val="00921768"/>
    <w:rsid w:val="00922C69"/>
    <w:rsid w:val="009260AA"/>
    <w:rsid w:val="009276E5"/>
    <w:rsid w:val="00931900"/>
    <w:rsid w:val="00931AF6"/>
    <w:rsid w:val="00931B98"/>
    <w:rsid w:val="009322A9"/>
    <w:rsid w:val="00934078"/>
    <w:rsid w:val="00946A98"/>
    <w:rsid w:val="00946CA6"/>
    <w:rsid w:val="0095156E"/>
    <w:rsid w:val="00951A47"/>
    <w:rsid w:val="009532B7"/>
    <w:rsid w:val="00954F0D"/>
    <w:rsid w:val="00956AC0"/>
    <w:rsid w:val="00961D6F"/>
    <w:rsid w:val="00962E26"/>
    <w:rsid w:val="00964418"/>
    <w:rsid w:val="00964BAF"/>
    <w:rsid w:val="00967754"/>
    <w:rsid w:val="00970CD8"/>
    <w:rsid w:val="00975CCE"/>
    <w:rsid w:val="00975D59"/>
    <w:rsid w:val="009775EB"/>
    <w:rsid w:val="00980183"/>
    <w:rsid w:val="0098382A"/>
    <w:rsid w:val="00983A48"/>
    <w:rsid w:val="0099026B"/>
    <w:rsid w:val="0099380A"/>
    <w:rsid w:val="00995613"/>
    <w:rsid w:val="009968CE"/>
    <w:rsid w:val="009A6C4D"/>
    <w:rsid w:val="009B24D9"/>
    <w:rsid w:val="009B3DC4"/>
    <w:rsid w:val="009B6902"/>
    <w:rsid w:val="009C15FD"/>
    <w:rsid w:val="009C3798"/>
    <w:rsid w:val="009C484C"/>
    <w:rsid w:val="009C4BC0"/>
    <w:rsid w:val="009C56BD"/>
    <w:rsid w:val="009C6B7B"/>
    <w:rsid w:val="009C6E27"/>
    <w:rsid w:val="009C72CF"/>
    <w:rsid w:val="009D07AE"/>
    <w:rsid w:val="009D181A"/>
    <w:rsid w:val="009D207E"/>
    <w:rsid w:val="009D50FE"/>
    <w:rsid w:val="009D602A"/>
    <w:rsid w:val="009D6448"/>
    <w:rsid w:val="009D6AC5"/>
    <w:rsid w:val="009D6C4E"/>
    <w:rsid w:val="009E4DAE"/>
    <w:rsid w:val="009E5A3F"/>
    <w:rsid w:val="009E60F3"/>
    <w:rsid w:val="009F2390"/>
    <w:rsid w:val="009F310A"/>
    <w:rsid w:val="009F6688"/>
    <w:rsid w:val="009F7712"/>
    <w:rsid w:val="00A03532"/>
    <w:rsid w:val="00A04593"/>
    <w:rsid w:val="00A047A6"/>
    <w:rsid w:val="00A04E2D"/>
    <w:rsid w:val="00A05291"/>
    <w:rsid w:val="00A0557C"/>
    <w:rsid w:val="00A06E63"/>
    <w:rsid w:val="00A077FE"/>
    <w:rsid w:val="00A1218F"/>
    <w:rsid w:val="00A159C4"/>
    <w:rsid w:val="00A16921"/>
    <w:rsid w:val="00A16BDB"/>
    <w:rsid w:val="00A170FA"/>
    <w:rsid w:val="00A17AEB"/>
    <w:rsid w:val="00A20F0F"/>
    <w:rsid w:val="00A214DD"/>
    <w:rsid w:val="00A22689"/>
    <w:rsid w:val="00A22A3F"/>
    <w:rsid w:val="00A23FC4"/>
    <w:rsid w:val="00A26217"/>
    <w:rsid w:val="00A30919"/>
    <w:rsid w:val="00A32AB8"/>
    <w:rsid w:val="00A334B3"/>
    <w:rsid w:val="00A3731F"/>
    <w:rsid w:val="00A408FA"/>
    <w:rsid w:val="00A42D4B"/>
    <w:rsid w:val="00A4519D"/>
    <w:rsid w:val="00A462B6"/>
    <w:rsid w:val="00A47B31"/>
    <w:rsid w:val="00A47C28"/>
    <w:rsid w:val="00A508F8"/>
    <w:rsid w:val="00A51842"/>
    <w:rsid w:val="00A51A62"/>
    <w:rsid w:val="00A52459"/>
    <w:rsid w:val="00A5514C"/>
    <w:rsid w:val="00A56048"/>
    <w:rsid w:val="00A61436"/>
    <w:rsid w:val="00A62A8C"/>
    <w:rsid w:val="00A63CA1"/>
    <w:rsid w:val="00A722B0"/>
    <w:rsid w:val="00A76D11"/>
    <w:rsid w:val="00A80098"/>
    <w:rsid w:val="00A8287D"/>
    <w:rsid w:val="00A83204"/>
    <w:rsid w:val="00A8670C"/>
    <w:rsid w:val="00A86EC4"/>
    <w:rsid w:val="00A90ED0"/>
    <w:rsid w:val="00A92BC3"/>
    <w:rsid w:val="00A94296"/>
    <w:rsid w:val="00A94D07"/>
    <w:rsid w:val="00A96121"/>
    <w:rsid w:val="00A96652"/>
    <w:rsid w:val="00A9725C"/>
    <w:rsid w:val="00A97EDC"/>
    <w:rsid w:val="00AA3705"/>
    <w:rsid w:val="00AA3D86"/>
    <w:rsid w:val="00AA5A83"/>
    <w:rsid w:val="00AA5C41"/>
    <w:rsid w:val="00AA62D0"/>
    <w:rsid w:val="00AA78F7"/>
    <w:rsid w:val="00AA7A47"/>
    <w:rsid w:val="00AB70C0"/>
    <w:rsid w:val="00AC0A94"/>
    <w:rsid w:val="00AC24C3"/>
    <w:rsid w:val="00AC27FD"/>
    <w:rsid w:val="00AC4B96"/>
    <w:rsid w:val="00AD2590"/>
    <w:rsid w:val="00AD2A89"/>
    <w:rsid w:val="00AD49FD"/>
    <w:rsid w:val="00AD4B8D"/>
    <w:rsid w:val="00AD5F58"/>
    <w:rsid w:val="00AD6D74"/>
    <w:rsid w:val="00AE12C1"/>
    <w:rsid w:val="00AE1911"/>
    <w:rsid w:val="00AE1FC0"/>
    <w:rsid w:val="00AE41C8"/>
    <w:rsid w:val="00AE4F29"/>
    <w:rsid w:val="00AE6353"/>
    <w:rsid w:val="00AE7419"/>
    <w:rsid w:val="00AF230A"/>
    <w:rsid w:val="00AF3D65"/>
    <w:rsid w:val="00AF4E4A"/>
    <w:rsid w:val="00AF566A"/>
    <w:rsid w:val="00AF5D94"/>
    <w:rsid w:val="00AF69B9"/>
    <w:rsid w:val="00B00B20"/>
    <w:rsid w:val="00B02315"/>
    <w:rsid w:val="00B0292D"/>
    <w:rsid w:val="00B03309"/>
    <w:rsid w:val="00B03E8F"/>
    <w:rsid w:val="00B06D7E"/>
    <w:rsid w:val="00B0797B"/>
    <w:rsid w:val="00B11698"/>
    <w:rsid w:val="00B12B86"/>
    <w:rsid w:val="00B20DA3"/>
    <w:rsid w:val="00B21371"/>
    <w:rsid w:val="00B21565"/>
    <w:rsid w:val="00B23339"/>
    <w:rsid w:val="00B24173"/>
    <w:rsid w:val="00B25438"/>
    <w:rsid w:val="00B307E6"/>
    <w:rsid w:val="00B30A59"/>
    <w:rsid w:val="00B3166D"/>
    <w:rsid w:val="00B32334"/>
    <w:rsid w:val="00B32745"/>
    <w:rsid w:val="00B32859"/>
    <w:rsid w:val="00B330C5"/>
    <w:rsid w:val="00B33541"/>
    <w:rsid w:val="00B3378F"/>
    <w:rsid w:val="00B33DD3"/>
    <w:rsid w:val="00B36FC4"/>
    <w:rsid w:val="00B36FDE"/>
    <w:rsid w:val="00B429C6"/>
    <w:rsid w:val="00B438AC"/>
    <w:rsid w:val="00B44578"/>
    <w:rsid w:val="00B469AF"/>
    <w:rsid w:val="00B502B2"/>
    <w:rsid w:val="00B538F1"/>
    <w:rsid w:val="00B53FD2"/>
    <w:rsid w:val="00B56FAC"/>
    <w:rsid w:val="00B60198"/>
    <w:rsid w:val="00B606C2"/>
    <w:rsid w:val="00B627D9"/>
    <w:rsid w:val="00B65D36"/>
    <w:rsid w:val="00B66E71"/>
    <w:rsid w:val="00B67954"/>
    <w:rsid w:val="00B707F4"/>
    <w:rsid w:val="00B70C52"/>
    <w:rsid w:val="00B7185B"/>
    <w:rsid w:val="00B742B3"/>
    <w:rsid w:val="00B761B6"/>
    <w:rsid w:val="00B80725"/>
    <w:rsid w:val="00B826F5"/>
    <w:rsid w:val="00B8462B"/>
    <w:rsid w:val="00B85972"/>
    <w:rsid w:val="00B85D9B"/>
    <w:rsid w:val="00B86042"/>
    <w:rsid w:val="00B90CDF"/>
    <w:rsid w:val="00B90D42"/>
    <w:rsid w:val="00B9199E"/>
    <w:rsid w:val="00B9262B"/>
    <w:rsid w:val="00B92E42"/>
    <w:rsid w:val="00B9364C"/>
    <w:rsid w:val="00B9366D"/>
    <w:rsid w:val="00B93C13"/>
    <w:rsid w:val="00B9498C"/>
    <w:rsid w:val="00B94D55"/>
    <w:rsid w:val="00B95E06"/>
    <w:rsid w:val="00B973E8"/>
    <w:rsid w:val="00BA0343"/>
    <w:rsid w:val="00BA05FA"/>
    <w:rsid w:val="00BA1C5A"/>
    <w:rsid w:val="00BA1EF1"/>
    <w:rsid w:val="00BA2293"/>
    <w:rsid w:val="00BA27EB"/>
    <w:rsid w:val="00BA519F"/>
    <w:rsid w:val="00BA757E"/>
    <w:rsid w:val="00BB1B89"/>
    <w:rsid w:val="00BB2266"/>
    <w:rsid w:val="00BB32FE"/>
    <w:rsid w:val="00BB524C"/>
    <w:rsid w:val="00BB5C00"/>
    <w:rsid w:val="00BB5EEE"/>
    <w:rsid w:val="00BB66C5"/>
    <w:rsid w:val="00BB6BA5"/>
    <w:rsid w:val="00BB72AB"/>
    <w:rsid w:val="00BC762B"/>
    <w:rsid w:val="00BC7D45"/>
    <w:rsid w:val="00BD030A"/>
    <w:rsid w:val="00BD0DA7"/>
    <w:rsid w:val="00BD2F45"/>
    <w:rsid w:val="00BD4892"/>
    <w:rsid w:val="00BD4DCF"/>
    <w:rsid w:val="00BD631D"/>
    <w:rsid w:val="00BD6F65"/>
    <w:rsid w:val="00BE093F"/>
    <w:rsid w:val="00BE116F"/>
    <w:rsid w:val="00BE1D86"/>
    <w:rsid w:val="00BE32D1"/>
    <w:rsid w:val="00BE5351"/>
    <w:rsid w:val="00BE588C"/>
    <w:rsid w:val="00BF13FD"/>
    <w:rsid w:val="00C00D37"/>
    <w:rsid w:val="00C02BF2"/>
    <w:rsid w:val="00C05AC2"/>
    <w:rsid w:val="00C06750"/>
    <w:rsid w:val="00C1239D"/>
    <w:rsid w:val="00C134E5"/>
    <w:rsid w:val="00C1413A"/>
    <w:rsid w:val="00C148C3"/>
    <w:rsid w:val="00C14B2D"/>
    <w:rsid w:val="00C155D7"/>
    <w:rsid w:val="00C17139"/>
    <w:rsid w:val="00C24047"/>
    <w:rsid w:val="00C241AB"/>
    <w:rsid w:val="00C25458"/>
    <w:rsid w:val="00C308CB"/>
    <w:rsid w:val="00C334BA"/>
    <w:rsid w:val="00C33608"/>
    <w:rsid w:val="00C33BC2"/>
    <w:rsid w:val="00C408E7"/>
    <w:rsid w:val="00C40F99"/>
    <w:rsid w:val="00C47632"/>
    <w:rsid w:val="00C50E34"/>
    <w:rsid w:val="00C525A0"/>
    <w:rsid w:val="00C5470C"/>
    <w:rsid w:val="00C54BEA"/>
    <w:rsid w:val="00C554B3"/>
    <w:rsid w:val="00C57311"/>
    <w:rsid w:val="00C639F7"/>
    <w:rsid w:val="00C63E4B"/>
    <w:rsid w:val="00C64005"/>
    <w:rsid w:val="00C6660C"/>
    <w:rsid w:val="00C674BA"/>
    <w:rsid w:val="00C67D44"/>
    <w:rsid w:val="00C70B7A"/>
    <w:rsid w:val="00C72D33"/>
    <w:rsid w:val="00C72ECE"/>
    <w:rsid w:val="00C736A6"/>
    <w:rsid w:val="00C749B8"/>
    <w:rsid w:val="00C778C9"/>
    <w:rsid w:val="00C80023"/>
    <w:rsid w:val="00C8081A"/>
    <w:rsid w:val="00C83C0F"/>
    <w:rsid w:val="00C84788"/>
    <w:rsid w:val="00C867E8"/>
    <w:rsid w:val="00C86952"/>
    <w:rsid w:val="00C87741"/>
    <w:rsid w:val="00C90EF4"/>
    <w:rsid w:val="00C91BD3"/>
    <w:rsid w:val="00C93E58"/>
    <w:rsid w:val="00C945A6"/>
    <w:rsid w:val="00C94925"/>
    <w:rsid w:val="00CA067E"/>
    <w:rsid w:val="00CA1033"/>
    <w:rsid w:val="00CA1918"/>
    <w:rsid w:val="00CA2D8A"/>
    <w:rsid w:val="00CA5829"/>
    <w:rsid w:val="00CA651B"/>
    <w:rsid w:val="00CB08C0"/>
    <w:rsid w:val="00CB7369"/>
    <w:rsid w:val="00CC1BD1"/>
    <w:rsid w:val="00CC49D7"/>
    <w:rsid w:val="00CC49EF"/>
    <w:rsid w:val="00CC5CA4"/>
    <w:rsid w:val="00CC7055"/>
    <w:rsid w:val="00CC7175"/>
    <w:rsid w:val="00CC7923"/>
    <w:rsid w:val="00CD05BE"/>
    <w:rsid w:val="00CD05C4"/>
    <w:rsid w:val="00CD09E0"/>
    <w:rsid w:val="00CD2176"/>
    <w:rsid w:val="00CD238A"/>
    <w:rsid w:val="00CD5A1F"/>
    <w:rsid w:val="00CE216E"/>
    <w:rsid w:val="00CE23A8"/>
    <w:rsid w:val="00CE2CE8"/>
    <w:rsid w:val="00CE4410"/>
    <w:rsid w:val="00CE55ED"/>
    <w:rsid w:val="00CE55FD"/>
    <w:rsid w:val="00CF1894"/>
    <w:rsid w:val="00CF3844"/>
    <w:rsid w:val="00CF3D36"/>
    <w:rsid w:val="00CF6D85"/>
    <w:rsid w:val="00D010BC"/>
    <w:rsid w:val="00D02EB1"/>
    <w:rsid w:val="00D049EE"/>
    <w:rsid w:val="00D05630"/>
    <w:rsid w:val="00D069E2"/>
    <w:rsid w:val="00D107A4"/>
    <w:rsid w:val="00D11152"/>
    <w:rsid w:val="00D146B7"/>
    <w:rsid w:val="00D17D58"/>
    <w:rsid w:val="00D21092"/>
    <w:rsid w:val="00D223D3"/>
    <w:rsid w:val="00D24759"/>
    <w:rsid w:val="00D2530E"/>
    <w:rsid w:val="00D267AE"/>
    <w:rsid w:val="00D317BB"/>
    <w:rsid w:val="00D3582A"/>
    <w:rsid w:val="00D35FDF"/>
    <w:rsid w:val="00D41DD7"/>
    <w:rsid w:val="00D46B0A"/>
    <w:rsid w:val="00D4789A"/>
    <w:rsid w:val="00D53AC4"/>
    <w:rsid w:val="00D54106"/>
    <w:rsid w:val="00D56136"/>
    <w:rsid w:val="00D612F1"/>
    <w:rsid w:val="00D6237A"/>
    <w:rsid w:val="00D62630"/>
    <w:rsid w:val="00D66A24"/>
    <w:rsid w:val="00D67D7D"/>
    <w:rsid w:val="00D75463"/>
    <w:rsid w:val="00D8117C"/>
    <w:rsid w:val="00D812D5"/>
    <w:rsid w:val="00D83A70"/>
    <w:rsid w:val="00D86B4D"/>
    <w:rsid w:val="00D8778B"/>
    <w:rsid w:val="00D92100"/>
    <w:rsid w:val="00D94135"/>
    <w:rsid w:val="00D9460A"/>
    <w:rsid w:val="00D95E52"/>
    <w:rsid w:val="00DA1BAE"/>
    <w:rsid w:val="00DA2190"/>
    <w:rsid w:val="00DA22B9"/>
    <w:rsid w:val="00DA2574"/>
    <w:rsid w:val="00DA55CE"/>
    <w:rsid w:val="00DA59FD"/>
    <w:rsid w:val="00DA5D77"/>
    <w:rsid w:val="00DA759C"/>
    <w:rsid w:val="00DB003B"/>
    <w:rsid w:val="00DB3AE8"/>
    <w:rsid w:val="00DB4B2E"/>
    <w:rsid w:val="00DC1EF6"/>
    <w:rsid w:val="00DC2170"/>
    <w:rsid w:val="00DC2437"/>
    <w:rsid w:val="00DC3795"/>
    <w:rsid w:val="00DC3DE4"/>
    <w:rsid w:val="00DC716E"/>
    <w:rsid w:val="00DD16A5"/>
    <w:rsid w:val="00DD29A6"/>
    <w:rsid w:val="00DD49D4"/>
    <w:rsid w:val="00DD74D2"/>
    <w:rsid w:val="00DE1D45"/>
    <w:rsid w:val="00DE314C"/>
    <w:rsid w:val="00DE4979"/>
    <w:rsid w:val="00DF0979"/>
    <w:rsid w:val="00DF643A"/>
    <w:rsid w:val="00E00DE2"/>
    <w:rsid w:val="00E07EA1"/>
    <w:rsid w:val="00E07FC3"/>
    <w:rsid w:val="00E12583"/>
    <w:rsid w:val="00E1659E"/>
    <w:rsid w:val="00E16C16"/>
    <w:rsid w:val="00E21A87"/>
    <w:rsid w:val="00E27356"/>
    <w:rsid w:val="00E30478"/>
    <w:rsid w:val="00E306B0"/>
    <w:rsid w:val="00E30E02"/>
    <w:rsid w:val="00E31024"/>
    <w:rsid w:val="00E32462"/>
    <w:rsid w:val="00E32D82"/>
    <w:rsid w:val="00E32F30"/>
    <w:rsid w:val="00E33744"/>
    <w:rsid w:val="00E339A4"/>
    <w:rsid w:val="00E40C1E"/>
    <w:rsid w:val="00E43E9A"/>
    <w:rsid w:val="00E457D1"/>
    <w:rsid w:val="00E46AF0"/>
    <w:rsid w:val="00E47C0F"/>
    <w:rsid w:val="00E525D4"/>
    <w:rsid w:val="00E526FA"/>
    <w:rsid w:val="00E54E1D"/>
    <w:rsid w:val="00E612B7"/>
    <w:rsid w:val="00E618E9"/>
    <w:rsid w:val="00E622CC"/>
    <w:rsid w:val="00E62905"/>
    <w:rsid w:val="00E657AA"/>
    <w:rsid w:val="00E66702"/>
    <w:rsid w:val="00E6701B"/>
    <w:rsid w:val="00E7197A"/>
    <w:rsid w:val="00E7649B"/>
    <w:rsid w:val="00E80133"/>
    <w:rsid w:val="00E81AA3"/>
    <w:rsid w:val="00E86BE2"/>
    <w:rsid w:val="00E918F0"/>
    <w:rsid w:val="00E94F16"/>
    <w:rsid w:val="00E961A9"/>
    <w:rsid w:val="00E97C49"/>
    <w:rsid w:val="00E97CAE"/>
    <w:rsid w:val="00EA0DCE"/>
    <w:rsid w:val="00EA197F"/>
    <w:rsid w:val="00EA1CEC"/>
    <w:rsid w:val="00EA36E8"/>
    <w:rsid w:val="00EA3E34"/>
    <w:rsid w:val="00EA5325"/>
    <w:rsid w:val="00EA6858"/>
    <w:rsid w:val="00EA725F"/>
    <w:rsid w:val="00EA7F15"/>
    <w:rsid w:val="00EB0813"/>
    <w:rsid w:val="00EB2173"/>
    <w:rsid w:val="00EB23DD"/>
    <w:rsid w:val="00EB3D38"/>
    <w:rsid w:val="00EB57D8"/>
    <w:rsid w:val="00EB5D3E"/>
    <w:rsid w:val="00EB5F81"/>
    <w:rsid w:val="00EC1FB7"/>
    <w:rsid w:val="00ED23CB"/>
    <w:rsid w:val="00ED2ED1"/>
    <w:rsid w:val="00ED3C1E"/>
    <w:rsid w:val="00ED62F3"/>
    <w:rsid w:val="00ED6832"/>
    <w:rsid w:val="00ED6ADE"/>
    <w:rsid w:val="00EE020F"/>
    <w:rsid w:val="00EE7DD1"/>
    <w:rsid w:val="00EF14FD"/>
    <w:rsid w:val="00EF220F"/>
    <w:rsid w:val="00EF290B"/>
    <w:rsid w:val="00EF2D87"/>
    <w:rsid w:val="00EF5520"/>
    <w:rsid w:val="00EF5CC8"/>
    <w:rsid w:val="00EF6BD0"/>
    <w:rsid w:val="00EF71A0"/>
    <w:rsid w:val="00EF7642"/>
    <w:rsid w:val="00F0022F"/>
    <w:rsid w:val="00F00638"/>
    <w:rsid w:val="00F01645"/>
    <w:rsid w:val="00F0692E"/>
    <w:rsid w:val="00F10C7A"/>
    <w:rsid w:val="00F12B1E"/>
    <w:rsid w:val="00F13A49"/>
    <w:rsid w:val="00F14E8F"/>
    <w:rsid w:val="00F152EA"/>
    <w:rsid w:val="00F15917"/>
    <w:rsid w:val="00F15D98"/>
    <w:rsid w:val="00F15E6F"/>
    <w:rsid w:val="00F15F48"/>
    <w:rsid w:val="00F17873"/>
    <w:rsid w:val="00F21093"/>
    <w:rsid w:val="00F21CF2"/>
    <w:rsid w:val="00F25BD8"/>
    <w:rsid w:val="00F26307"/>
    <w:rsid w:val="00F307DE"/>
    <w:rsid w:val="00F30E1D"/>
    <w:rsid w:val="00F34846"/>
    <w:rsid w:val="00F3547B"/>
    <w:rsid w:val="00F36C17"/>
    <w:rsid w:val="00F37137"/>
    <w:rsid w:val="00F40112"/>
    <w:rsid w:val="00F40D6A"/>
    <w:rsid w:val="00F4226E"/>
    <w:rsid w:val="00F430DD"/>
    <w:rsid w:val="00F46311"/>
    <w:rsid w:val="00F46DE7"/>
    <w:rsid w:val="00F517ED"/>
    <w:rsid w:val="00F53314"/>
    <w:rsid w:val="00F5480C"/>
    <w:rsid w:val="00F5669D"/>
    <w:rsid w:val="00F637F0"/>
    <w:rsid w:val="00F64156"/>
    <w:rsid w:val="00F66107"/>
    <w:rsid w:val="00F712EC"/>
    <w:rsid w:val="00F74A4E"/>
    <w:rsid w:val="00F754E9"/>
    <w:rsid w:val="00F763B1"/>
    <w:rsid w:val="00F764FF"/>
    <w:rsid w:val="00F76A58"/>
    <w:rsid w:val="00F77C2E"/>
    <w:rsid w:val="00F86182"/>
    <w:rsid w:val="00F863EB"/>
    <w:rsid w:val="00F877B3"/>
    <w:rsid w:val="00F919FE"/>
    <w:rsid w:val="00FA0C1C"/>
    <w:rsid w:val="00FA22D9"/>
    <w:rsid w:val="00FA3274"/>
    <w:rsid w:val="00FA7DDA"/>
    <w:rsid w:val="00FB1478"/>
    <w:rsid w:val="00FB2BF9"/>
    <w:rsid w:val="00FB2CCE"/>
    <w:rsid w:val="00FB4AF7"/>
    <w:rsid w:val="00FB7421"/>
    <w:rsid w:val="00FC3A1C"/>
    <w:rsid w:val="00FC509E"/>
    <w:rsid w:val="00FC565C"/>
    <w:rsid w:val="00FC5F43"/>
    <w:rsid w:val="00FC6276"/>
    <w:rsid w:val="00FC6C87"/>
    <w:rsid w:val="00FD001C"/>
    <w:rsid w:val="00FD2E98"/>
    <w:rsid w:val="00FD316D"/>
    <w:rsid w:val="00FD3859"/>
    <w:rsid w:val="00FD6422"/>
    <w:rsid w:val="00FE0B46"/>
    <w:rsid w:val="00FE2936"/>
    <w:rsid w:val="00FE383D"/>
    <w:rsid w:val="00FE4629"/>
    <w:rsid w:val="00FE5952"/>
    <w:rsid w:val="00FE658D"/>
    <w:rsid w:val="00FE6ECD"/>
    <w:rsid w:val="00FE7411"/>
    <w:rsid w:val="00FE77DE"/>
    <w:rsid w:val="00FF03A8"/>
    <w:rsid w:val="00FF368C"/>
    <w:rsid w:val="00FF5207"/>
    <w:rsid w:val="00FF5696"/>
    <w:rsid w:val="00FF5D0E"/>
    <w:rsid w:val="00FF6EC4"/>
    <w:rsid w:val="00FF732E"/>
    <w:rsid w:val="01A2DAD0"/>
    <w:rsid w:val="0299920D"/>
    <w:rsid w:val="04B962D0"/>
    <w:rsid w:val="05897BE5"/>
    <w:rsid w:val="06046F10"/>
    <w:rsid w:val="07885F6F"/>
    <w:rsid w:val="0A29E148"/>
    <w:rsid w:val="0AFF7B49"/>
    <w:rsid w:val="0B38A209"/>
    <w:rsid w:val="0CCF1216"/>
    <w:rsid w:val="114DE96C"/>
    <w:rsid w:val="11622E7E"/>
    <w:rsid w:val="12EB73E9"/>
    <w:rsid w:val="1374D589"/>
    <w:rsid w:val="169B324F"/>
    <w:rsid w:val="180918A4"/>
    <w:rsid w:val="1A160252"/>
    <w:rsid w:val="1BC7DE1E"/>
    <w:rsid w:val="1BFBE1AA"/>
    <w:rsid w:val="1D15D7BF"/>
    <w:rsid w:val="1E9475B5"/>
    <w:rsid w:val="23B57055"/>
    <w:rsid w:val="241B5BA0"/>
    <w:rsid w:val="254142CE"/>
    <w:rsid w:val="280BD5B7"/>
    <w:rsid w:val="28E6E34F"/>
    <w:rsid w:val="2C6C76CA"/>
    <w:rsid w:val="2CD47F2C"/>
    <w:rsid w:val="2F84DB5F"/>
    <w:rsid w:val="3654D2DC"/>
    <w:rsid w:val="367A49FF"/>
    <w:rsid w:val="39C8883F"/>
    <w:rsid w:val="3ACD4C10"/>
    <w:rsid w:val="3C049547"/>
    <w:rsid w:val="3C21D145"/>
    <w:rsid w:val="3DD5200E"/>
    <w:rsid w:val="3E05A7D3"/>
    <w:rsid w:val="432D95B7"/>
    <w:rsid w:val="465A5835"/>
    <w:rsid w:val="46D0FFF2"/>
    <w:rsid w:val="4985838A"/>
    <w:rsid w:val="4D4905AA"/>
    <w:rsid w:val="4F173549"/>
    <w:rsid w:val="50A7B6EB"/>
    <w:rsid w:val="50CEC4A3"/>
    <w:rsid w:val="51821923"/>
    <w:rsid w:val="53AC5BCC"/>
    <w:rsid w:val="569F6C05"/>
    <w:rsid w:val="56E1429F"/>
    <w:rsid w:val="59A65C0F"/>
    <w:rsid w:val="5A3F8F74"/>
    <w:rsid w:val="5A6A8E06"/>
    <w:rsid w:val="60271196"/>
    <w:rsid w:val="604E24C4"/>
    <w:rsid w:val="61CA67C0"/>
    <w:rsid w:val="6292D13C"/>
    <w:rsid w:val="63844C07"/>
    <w:rsid w:val="662006CA"/>
    <w:rsid w:val="66EDEC21"/>
    <w:rsid w:val="6817626E"/>
    <w:rsid w:val="6D7CD335"/>
    <w:rsid w:val="75876EEF"/>
    <w:rsid w:val="761CB066"/>
    <w:rsid w:val="7689222C"/>
    <w:rsid w:val="7889C811"/>
    <w:rsid w:val="7AE2D62A"/>
    <w:rsid w:val="7B23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257C1"/>
  <w15:docId w15:val="{6748ADBE-9F6D-46C8-B106-E0F74762D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6FC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F0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63E4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7455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7455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7455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45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455C"/>
    <w:rPr>
      <w:b/>
      <w:bCs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A055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0557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96F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6F1B"/>
  </w:style>
  <w:style w:type="paragraph" w:styleId="Pidipagina">
    <w:name w:val="footer"/>
    <w:basedOn w:val="Normale"/>
    <w:link w:val="PidipaginaCarattere"/>
    <w:uiPriority w:val="99"/>
    <w:unhideWhenUsed/>
    <w:rsid w:val="00496F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6F1B"/>
  </w:style>
  <w:style w:type="paragraph" w:customStyle="1" w:styleId="paragraph">
    <w:name w:val="paragraph"/>
    <w:basedOn w:val="Normale"/>
    <w:rsid w:val="008E4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8E4E88"/>
  </w:style>
  <w:style w:type="character" w:customStyle="1" w:styleId="eop">
    <w:name w:val="eop"/>
    <w:basedOn w:val="Carpredefinitoparagrafo"/>
    <w:rsid w:val="008E4E88"/>
  </w:style>
  <w:style w:type="character" w:customStyle="1" w:styleId="findhit">
    <w:name w:val="findhit"/>
    <w:basedOn w:val="Carpredefinitoparagrafo"/>
    <w:rsid w:val="008E4E88"/>
  </w:style>
  <w:style w:type="character" w:customStyle="1" w:styleId="contextualspellingandgrammarerror">
    <w:name w:val="contextualspellingandgrammarerror"/>
    <w:basedOn w:val="Carpredefinitoparagrafo"/>
    <w:rsid w:val="008E4E88"/>
  </w:style>
  <w:style w:type="character" w:customStyle="1" w:styleId="spellingerror">
    <w:name w:val="spellingerror"/>
    <w:basedOn w:val="Carpredefinitoparagrafo"/>
    <w:rsid w:val="008E4E88"/>
  </w:style>
  <w:style w:type="character" w:styleId="Collegamentoipertestuale">
    <w:name w:val="Hyperlink"/>
    <w:basedOn w:val="Carpredefinitoparagrafo"/>
    <w:uiPriority w:val="99"/>
    <w:unhideWhenUsed/>
    <w:rsid w:val="000C548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C548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321F0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unhideWhenUsed/>
    <w:rsid w:val="00831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3DAB-F6F5-441B-9A57-D45D7A43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dana</dc:creator>
  <cp:lastModifiedBy>Didattica Aziendale</cp:lastModifiedBy>
  <cp:revision>5</cp:revision>
  <cp:lastPrinted>2020-06-01T10:36:00Z</cp:lastPrinted>
  <dcterms:created xsi:type="dcterms:W3CDTF">2020-08-05T09:16:00Z</dcterms:created>
  <dcterms:modified xsi:type="dcterms:W3CDTF">2020-08-06T10:42:00Z</dcterms:modified>
</cp:coreProperties>
</file>